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76" w:rsidRPr="008E048B" w:rsidRDefault="00841376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8E048B">
        <w:rPr>
          <w:rFonts w:ascii="Times New Roman" w:hAnsi="Times New Roman" w:cs="Times New Roman"/>
          <w:b/>
          <w:sz w:val="18"/>
          <w:szCs w:val="18"/>
        </w:rPr>
        <w:t>С</w:t>
      </w:r>
      <w:proofErr w:type="gramEnd"/>
      <w:r w:rsidR="00952CA6">
        <w:rPr>
          <w:rFonts w:ascii="Times New Roman" w:hAnsi="Times New Roman" w:cs="Times New Roman"/>
          <w:b/>
          <w:sz w:val="18"/>
          <w:szCs w:val="18"/>
        </w:rPr>
        <w:t xml:space="preserve"> В Е Д Е Н И Я</w:t>
      </w:r>
    </w:p>
    <w:p w:rsidR="00F11ACC" w:rsidRPr="00010DDB" w:rsidRDefault="00841376" w:rsidP="009C36DE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8E048B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18"/>
          <w:szCs w:val="18"/>
        </w:rPr>
        <w:t xml:space="preserve">лиц, замещающих государственные должности Республики Дагестан в Администрации Главы </w:t>
      </w:r>
      <w:r w:rsidR="00952CA6">
        <w:rPr>
          <w:rFonts w:ascii="Times New Roman" w:hAnsi="Times New Roman" w:cs="Times New Roman"/>
          <w:b/>
          <w:sz w:val="18"/>
          <w:szCs w:val="18"/>
        </w:rPr>
        <w:br/>
      </w:r>
      <w:r>
        <w:rPr>
          <w:rFonts w:ascii="Times New Roman" w:hAnsi="Times New Roman" w:cs="Times New Roman"/>
          <w:b/>
          <w:sz w:val="18"/>
          <w:szCs w:val="18"/>
        </w:rPr>
        <w:t xml:space="preserve">и Правительства Республики Дагестан </w:t>
      </w:r>
      <w:r w:rsidRPr="008E048B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3D6C1E">
        <w:rPr>
          <w:rFonts w:ascii="Times New Roman" w:hAnsi="Times New Roman" w:cs="Times New Roman"/>
          <w:b/>
          <w:sz w:val="18"/>
          <w:szCs w:val="18"/>
        </w:rPr>
        <w:t>6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по 31 декабря 201</w:t>
      </w:r>
      <w:r w:rsidR="003D6C1E">
        <w:rPr>
          <w:rFonts w:ascii="Times New Roman" w:hAnsi="Times New Roman" w:cs="Times New Roman"/>
          <w:b/>
          <w:sz w:val="18"/>
          <w:szCs w:val="18"/>
        </w:rPr>
        <w:t>6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г., размещаемые на официальном сайте </w:t>
      </w:r>
      <w:r w:rsidR="00952CA6">
        <w:rPr>
          <w:rFonts w:ascii="Times New Roman" w:hAnsi="Times New Roman" w:cs="Times New Roman"/>
          <w:b/>
          <w:sz w:val="18"/>
          <w:szCs w:val="18"/>
        </w:rPr>
        <w:t xml:space="preserve">Администрации Главы и Правительства </w:t>
      </w:r>
      <w:r w:rsidR="00952CA6">
        <w:rPr>
          <w:rFonts w:ascii="Times New Roman" w:hAnsi="Times New Roman" w:cs="Times New Roman"/>
          <w:b/>
          <w:sz w:val="18"/>
          <w:szCs w:val="18"/>
        </w:rPr>
        <w:br/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Республики Дагестан в порядке, утвержденном Указом </w:t>
      </w:r>
      <w:r>
        <w:rPr>
          <w:rFonts w:ascii="Times New Roman" w:hAnsi="Times New Roman" w:cs="Times New Roman"/>
          <w:b/>
          <w:sz w:val="18"/>
          <w:szCs w:val="18"/>
        </w:rPr>
        <w:t xml:space="preserve">Главы </w:t>
      </w:r>
      <w:r w:rsidRPr="008E048B">
        <w:rPr>
          <w:rFonts w:ascii="Times New Roman" w:hAnsi="Times New Roman" w:cs="Times New Roman"/>
          <w:b/>
          <w:sz w:val="18"/>
          <w:szCs w:val="18"/>
        </w:rPr>
        <w:t>Республики Дагестан от 14 мая 2014 г. №113</w:t>
      </w:r>
      <w:proofErr w:type="gramEnd"/>
    </w:p>
    <w:p w:rsidR="00FE1FC4" w:rsidRPr="00010DDB" w:rsidRDefault="00FE1FC4" w:rsidP="009C36D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160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678"/>
        <w:gridCol w:w="1669"/>
        <w:gridCol w:w="1276"/>
        <w:gridCol w:w="1331"/>
        <w:gridCol w:w="851"/>
        <w:gridCol w:w="992"/>
        <w:gridCol w:w="1276"/>
        <w:gridCol w:w="992"/>
        <w:gridCol w:w="937"/>
        <w:gridCol w:w="1275"/>
        <w:gridCol w:w="1560"/>
        <w:gridCol w:w="1898"/>
      </w:tblGrid>
      <w:tr w:rsidR="00E85AEC" w:rsidRPr="00F51536" w:rsidTr="00EB68B9">
        <w:trPr>
          <w:trHeight w:val="664"/>
          <w:tblHeader/>
          <w:jc w:val="center"/>
        </w:trPr>
        <w:tc>
          <w:tcPr>
            <w:tcW w:w="425" w:type="dxa"/>
            <w:vMerge w:val="restart"/>
          </w:tcPr>
          <w:p w:rsidR="00E85AEC" w:rsidRPr="00F51536" w:rsidRDefault="00E85AE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85AEC" w:rsidRPr="00F51536" w:rsidRDefault="00E85AE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78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69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E85AEC" w:rsidRPr="00F51536" w:rsidRDefault="00E85AEC" w:rsidP="00DA475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="008857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1898" w:type="dxa"/>
            <w:vMerge w:val="restart"/>
          </w:tcPr>
          <w:p w:rsidR="00E85AEC" w:rsidRPr="00F51536" w:rsidRDefault="00E85AEC" w:rsidP="00AB3062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AB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имущества, источники)</w:t>
            </w:r>
          </w:p>
        </w:tc>
      </w:tr>
      <w:tr w:rsidR="00E85AEC" w:rsidRPr="00F51536" w:rsidTr="00EB68B9">
        <w:trPr>
          <w:trHeight w:val="705"/>
          <w:tblHeader/>
          <w:jc w:val="center"/>
        </w:trPr>
        <w:tc>
          <w:tcPr>
            <w:tcW w:w="425" w:type="dxa"/>
            <w:vMerge/>
          </w:tcPr>
          <w:p w:rsidR="00E85AEC" w:rsidRPr="00F51536" w:rsidRDefault="00E85AE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1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E85AEC" w:rsidRDefault="00163D5B" w:rsidP="00D54022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D4760"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163D5B" w:rsidRPr="00F51536" w:rsidRDefault="00163D5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E85AEC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85167" w:rsidRPr="00F51536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-</w:t>
            </w:r>
            <w:bookmarkStart w:id="0" w:name="_GoBack"/>
            <w:bookmarkEnd w:id="0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275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536" w:rsidRPr="00F51536" w:rsidTr="00EB68B9">
        <w:trPr>
          <w:trHeight w:val="822"/>
          <w:jc w:val="center"/>
        </w:trPr>
        <w:tc>
          <w:tcPr>
            <w:tcW w:w="425" w:type="dxa"/>
            <w:vMerge w:val="restart"/>
          </w:tcPr>
          <w:p w:rsidR="00F51536" w:rsidRPr="00F51536" w:rsidRDefault="00F51536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F51536" w:rsidRPr="00F51536" w:rsidRDefault="00F5153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Гамидов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F51536" w:rsidRPr="00F51536" w:rsidRDefault="00F51536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редседатель Правительства Р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1536" w:rsidRDefault="0021110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67BA" w:rsidRPr="00F51536" w:rsidRDefault="004E67B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F51536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E67BA" w:rsidRPr="00F51536" w:rsidRDefault="004E67B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1536" w:rsidRDefault="00A7332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46AC0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  <w:p w:rsidR="004E67BA" w:rsidRPr="00A73329" w:rsidRDefault="004E67B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1536" w:rsidRDefault="00A7332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67BA" w:rsidRPr="00F51536" w:rsidRDefault="004E67B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4760" w:rsidRDefault="00EF258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F5A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476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F51536" w:rsidRDefault="004F5A3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D4760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proofErr w:type="spellEnd"/>
            <w:r w:rsidR="000D476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246E5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0D476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4E67BA" w:rsidRPr="00F51536" w:rsidRDefault="004E67B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1536" w:rsidRDefault="00EF258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946AC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D4760" w:rsidRDefault="00EF258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946AC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E67BA" w:rsidRPr="00F51536" w:rsidRDefault="004E67B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9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F51536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4760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E67BA" w:rsidRPr="00F51536" w:rsidRDefault="004E67B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84A54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51536" w:rsidRPr="00684A54" w:rsidRDefault="00684A54" w:rsidP="00684A54">
            <w:pPr>
              <w:tabs>
                <w:tab w:val="left" w:pos="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1536" w:rsidRPr="00F51536" w:rsidRDefault="000166A5" w:rsidP="004E67B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E67BA">
              <w:rPr>
                <w:rFonts w:ascii="Times New Roman" w:hAnsi="Times New Roman" w:cs="Times New Roman"/>
                <w:sz w:val="18"/>
                <w:szCs w:val="18"/>
              </w:rPr>
              <w:t> 973 661,88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F51536" w:rsidRPr="00F51536" w:rsidRDefault="00F5153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536" w:rsidRPr="00F51536" w:rsidTr="00F73889">
        <w:trPr>
          <w:trHeight w:val="530"/>
          <w:jc w:val="center"/>
        </w:trPr>
        <w:tc>
          <w:tcPr>
            <w:tcW w:w="425" w:type="dxa"/>
            <w:vMerge/>
          </w:tcPr>
          <w:p w:rsidR="00F51536" w:rsidRPr="00F51536" w:rsidRDefault="00F51536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47644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51536" w:rsidRPr="00F51536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F51536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C4084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C4084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9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C4084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C4084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038,0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F5153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4760" w:rsidRPr="00F51536" w:rsidTr="00F73889">
        <w:trPr>
          <w:trHeight w:val="526"/>
          <w:jc w:val="center"/>
        </w:trPr>
        <w:tc>
          <w:tcPr>
            <w:tcW w:w="425" w:type="dxa"/>
            <w:vMerge/>
          </w:tcPr>
          <w:p w:rsidR="000D4760" w:rsidRPr="00F51536" w:rsidRDefault="000D4760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Pr="00585F0D" w:rsidRDefault="0047644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D4760" w:rsidRPr="00585F0D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="000D4760" w:rsidRPr="00585F0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Pr="00F51536" w:rsidRDefault="000D4760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Pr="00C4084C" w:rsidRDefault="00C4084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Pr="00C4084C" w:rsidRDefault="00C4084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4C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Pr="00C4084C" w:rsidRDefault="00C4084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</w:p>
        </w:tc>
      </w:tr>
      <w:tr w:rsidR="00C4084C" w:rsidRPr="00F51536" w:rsidTr="00F73889">
        <w:trPr>
          <w:trHeight w:val="548"/>
          <w:jc w:val="center"/>
        </w:trPr>
        <w:tc>
          <w:tcPr>
            <w:tcW w:w="425" w:type="dxa"/>
            <w:vMerge/>
          </w:tcPr>
          <w:p w:rsidR="00C4084C" w:rsidRPr="00F51536" w:rsidRDefault="00C4084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C4084C" w:rsidRDefault="00C4084C" w:rsidP="009C36DE">
            <w:pPr>
              <w:spacing w:after="0"/>
              <w:jc w:val="center"/>
            </w:pPr>
            <w:proofErr w:type="spellStart"/>
            <w:proofErr w:type="gramStart"/>
            <w:r w:rsidRPr="00585F0D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585F0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C4084C" w:rsidRPr="00F51536" w:rsidRDefault="00C4084C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4084C" w:rsidRDefault="00C4084C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C4084C" w:rsidRDefault="00C4084C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4084C" w:rsidRDefault="00C4084C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084C" w:rsidRDefault="00C4084C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4084C" w:rsidRPr="00C4084C" w:rsidRDefault="00C4084C" w:rsidP="00915D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084C" w:rsidRPr="00C4084C" w:rsidRDefault="00C4084C" w:rsidP="00915D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4C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C4084C" w:rsidRPr="00C4084C" w:rsidRDefault="00C4084C" w:rsidP="00915D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4084C" w:rsidRDefault="00C4084C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4084C" w:rsidRDefault="00C4084C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C4084C" w:rsidRDefault="00C4084C" w:rsidP="009C36DE">
            <w:pPr>
              <w:spacing w:after="0"/>
              <w:jc w:val="center"/>
            </w:pPr>
          </w:p>
        </w:tc>
      </w:tr>
      <w:tr w:rsidR="00A604FA" w:rsidRPr="00F51536" w:rsidTr="00EB68B9">
        <w:trPr>
          <w:trHeight w:val="315"/>
          <w:jc w:val="center"/>
        </w:trPr>
        <w:tc>
          <w:tcPr>
            <w:tcW w:w="425" w:type="dxa"/>
            <w:vMerge w:val="restart"/>
          </w:tcPr>
          <w:p w:rsidR="00A604FA" w:rsidRPr="00F51536" w:rsidRDefault="00A604FA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Алиев Р.М.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7C658B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 Председателя Правительства Р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915D5C" w:rsidRPr="006655CC" w:rsidRDefault="00915D5C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FA" w:rsidRPr="006655CC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997A81" w:rsidP="00997A81">
            <w:pPr>
              <w:spacing w:after="0"/>
              <w:ind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04FA" w:rsidRPr="006655CC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15D5C" w:rsidRPr="007961B8" w:rsidRDefault="00915D5C" w:rsidP="00915D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7961B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A604FA" w:rsidRDefault="00997A81" w:rsidP="00997A81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04FA" w:rsidRPr="006655CC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15D5C" w:rsidRPr="006655CC" w:rsidRDefault="00915D5C" w:rsidP="00915D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7961B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2058,0</w:t>
            </w:r>
          </w:p>
          <w:p w:rsidR="00915D5C" w:rsidRPr="006655CC" w:rsidRDefault="00915D5C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FA" w:rsidRPr="006655CC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361.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5D5C" w:rsidRPr="006655CC" w:rsidRDefault="00915D5C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FA" w:rsidRPr="006655CC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15D5C" w:rsidRPr="006655CC" w:rsidRDefault="003615F4" w:rsidP="00915D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7989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188,0</w:t>
            </w:r>
          </w:p>
          <w:p w:rsidR="00915D5C" w:rsidRPr="006655CC" w:rsidRDefault="00915D5C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F57989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5D5C" w:rsidRPr="006655CC" w:rsidRDefault="00915D5C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F57989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915D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915D5C">
              <w:rPr>
                <w:rFonts w:ascii="Times New Roman" w:hAnsi="Times New Roman" w:cs="Times New Roman"/>
                <w:sz w:val="18"/>
                <w:szCs w:val="18"/>
              </w:rPr>
              <w:t>401645,0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4FA" w:rsidRPr="00F51536" w:rsidTr="00EB68B9">
        <w:trPr>
          <w:trHeight w:val="315"/>
          <w:jc w:val="center"/>
        </w:trPr>
        <w:tc>
          <w:tcPr>
            <w:tcW w:w="425" w:type="dxa"/>
            <w:vMerge/>
          </w:tcPr>
          <w:p w:rsidR="00A604FA" w:rsidRPr="00F51536" w:rsidRDefault="00A604FA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47280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47280" w:rsidRDefault="00A604FA" w:rsidP="007C658B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47280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A604FA" w:rsidRDefault="003615F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15D5C" w:rsidRPr="00747280" w:rsidRDefault="00915D5C" w:rsidP="00915D5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ршенного строительства  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47280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15D5C" w:rsidRDefault="00915D5C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D5C" w:rsidRDefault="00915D5C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D5C" w:rsidRPr="00747280" w:rsidRDefault="00915D5C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47280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  <w:p w:rsidR="00915D5C" w:rsidRDefault="00915D5C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D5C" w:rsidRDefault="00915D5C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D5C" w:rsidRPr="00747280" w:rsidRDefault="00915D5C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47280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5D5C" w:rsidRDefault="00915D5C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D5C" w:rsidRDefault="00915D5C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D5C" w:rsidRPr="00747280" w:rsidRDefault="00915D5C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04FA" w:rsidRPr="00747280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0</w:t>
            </w:r>
          </w:p>
          <w:p w:rsidR="00A604FA" w:rsidRPr="00747280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FA" w:rsidRPr="00747280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2F1A" w:rsidRDefault="008A2F1A" w:rsidP="008A2F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604FA" w:rsidRPr="00747280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72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47280" w:rsidRDefault="00915D5C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2761,0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47280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4FA" w:rsidRPr="00F51536" w:rsidTr="00F73889">
        <w:trPr>
          <w:trHeight w:val="605"/>
          <w:jc w:val="center"/>
        </w:trPr>
        <w:tc>
          <w:tcPr>
            <w:tcW w:w="425" w:type="dxa"/>
            <w:vMerge/>
          </w:tcPr>
          <w:p w:rsidR="00A604FA" w:rsidRPr="00F51536" w:rsidRDefault="00A604FA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 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F51536" w:rsidRDefault="00A604FA" w:rsidP="007C658B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3615F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3615F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3615F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4D103F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F51536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4FA" w:rsidRPr="00F51536" w:rsidTr="00F73889">
        <w:trPr>
          <w:trHeight w:val="528"/>
          <w:jc w:val="center"/>
        </w:trPr>
        <w:tc>
          <w:tcPr>
            <w:tcW w:w="425" w:type="dxa"/>
            <w:vMerge/>
          </w:tcPr>
          <w:p w:rsidR="00A604FA" w:rsidRPr="00F51536" w:rsidRDefault="00A604FA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 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A604FA" w:rsidRPr="00F51536" w:rsidRDefault="00A604FA" w:rsidP="007C658B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04FA" w:rsidRDefault="003615F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04FA" w:rsidRDefault="003615F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A604FA" w:rsidRDefault="003615F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04FA" w:rsidRPr="004D103F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A604FA" w:rsidRPr="00F51536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4FA" w:rsidRPr="00F51536" w:rsidTr="00EB68B9">
        <w:trPr>
          <w:trHeight w:val="705"/>
          <w:jc w:val="center"/>
        </w:trPr>
        <w:tc>
          <w:tcPr>
            <w:tcW w:w="425" w:type="dxa"/>
            <w:vMerge w:val="restart"/>
          </w:tcPr>
          <w:p w:rsidR="00A604FA" w:rsidRPr="00F51536" w:rsidRDefault="00065F2D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604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иб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Ш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A604FA" w:rsidRPr="00F51536" w:rsidRDefault="00A604FA" w:rsidP="00A604FA">
            <w:pPr>
              <w:spacing w:after="0"/>
              <w:ind w:left="-14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 Председателя Правительства Р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04FA" w:rsidRPr="007F033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2F1A" w:rsidRDefault="008A2F1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604FA" w:rsidRPr="00F51536" w:rsidRDefault="00165D8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З 11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604FA" w:rsidRPr="00F51536" w:rsidRDefault="00165D8D" w:rsidP="00065F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31 380,66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4FA" w:rsidRPr="00F51536" w:rsidTr="00EB68B9">
        <w:trPr>
          <w:trHeight w:val="705"/>
          <w:jc w:val="center"/>
        </w:trPr>
        <w:tc>
          <w:tcPr>
            <w:tcW w:w="425" w:type="dxa"/>
            <w:vMerge/>
          </w:tcPr>
          <w:p w:rsidR="00A604FA" w:rsidRPr="00F51536" w:rsidRDefault="00A604FA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A604FA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7103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7103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7103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7103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Pr="00991A0D" w:rsidRDefault="00991A0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A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Pr="00991A0D" w:rsidRDefault="00991A0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1</w:t>
            </w:r>
          </w:p>
        </w:tc>
        <w:tc>
          <w:tcPr>
            <w:tcW w:w="937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Pr="00991A0D" w:rsidRDefault="00991A0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7103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991A0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7</w:t>
            </w:r>
            <w:r w:rsidR="004A2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9,52</w:t>
            </w:r>
          </w:p>
        </w:tc>
        <w:tc>
          <w:tcPr>
            <w:tcW w:w="1898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4FA" w:rsidRPr="00F51536" w:rsidTr="00EB68B9">
        <w:trPr>
          <w:trHeight w:val="705"/>
          <w:jc w:val="center"/>
        </w:trPr>
        <w:tc>
          <w:tcPr>
            <w:tcW w:w="425" w:type="dxa"/>
            <w:vMerge w:val="restart"/>
          </w:tcPr>
          <w:p w:rsidR="00A604FA" w:rsidRPr="00F51536" w:rsidRDefault="004B616F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604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top w:val="double" w:sz="4" w:space="0" w:color="auto"/>
              <w:bottom w:val="single" w:sz="4" w:space="0" w:color="auto"/>
            </w:tcBorders>
          </w:tcPr>
          <w:p w:rsidR="00A604FA" w:rsidRPr="00123E35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афаров Р.Д.</w:t>
            </w:r>
          </w:p>
        </w:tc>
        <w:tc>
          <w:tcPr>
            <w:tcW w:w="1669" w:type="dxa"/>
            <w:tcBorders>
              <w:top w:val="double" w:sz="4" w:space="0" w:color="auto"/>
              <w:bottom w:val="single" w:sz="4" w:space="0" w:color="auto"/>
            </w:tcBorders>
          </w:tcPr>
          <w:p w:rsidR="00A604FA" w:rsidRPr="00F51536" w:rsidRDefault="00A604FA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ительства РД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C560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doub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C560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C560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C560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04FA" w:rsidRPr="008828C2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2E4A7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2E4A7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7" w:type="dxa"/>
            <w:tcBorders>
              <w:top w:val="doub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604FA" w:rsidRPr="0051668B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6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A604FA" w:rsidRPr="00F51536" w:rsidRDefault="004B616F" w:rsidP="008724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A28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872493">
              <w:rPr>
                <w:rFonts w:ascii="Times New Roman" w:hAnsi="Times New Roman" w:cs="Times New Roman"/>
                <w:sz w:val="18"/>
                <w:szCs w:val="18"/>
              </w:rPr>
              <w:t>665</w:t>
            </w:r>
            <w:r w:rsidR="004A2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2493">
              <w:rPr>
                <w:rFonts w:ascii="Times New Roman" w:hAnsi="Times New Roman" w:cs="Times New Roman"/>
                <w:sz w:val="18"/>
                <w:szCs w:val="18"/>
              </w:rPr>
              <w:t>817,93</w:t>
            </w:r>
          </w:p>
        </w:tc>
        <w:tc>
          <w:tcPr>
            <w:tcW w:w="1898" w:type="dxa"/>
            <w:tcBorders>
              <w:top w:val="double" w:sz="4" w:space="0" w:color="auto"/>
              <w:bottom w:val="single" w:sz="4" w:space="0" w:color="auto"/>
            </w:tcBorders>
          </w:tcPr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4FA" w:rsidRPr="00F51536" w:rsidTr="00FA73F4">
        <w:trPr>
          <w:trHeight w:val="596"/>
          <w:jc w:val="center"/>
        </w:trPr>
        <w:tc>
          <w:tcPr>
            <w:tcW w:w="425" w:type="dxa"/>
            <w:vMerge/>
          </w:tcPr>
          <w:p w:rsidR="00A604FA" w:rsidRPr="00F51536" w:rsidRDefault="00A604FA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A604FA" w:rsidRPr="00123E35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A604FA" w:rsidRPr="00F51536" w:rsidRDefault="00A604FA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C560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C560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C560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C560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04FA" w:rsidRPr="008828C2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2E4A7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2E4A7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04FA" w:rsidRPr="00F51536" w:rsidRDefault="00A604FA" w:rsidP="00DA475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604FA" w:rsidRPr="00F51536" w:rsidRDefault="008A2F1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</w:t>
            </w:r>
            <w:r w:rsidR="004A2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2,75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4FA" w:rsidRPr="00F51536" w:rsidTr="00EB68B9">
        <w:trPr>
          <w:trHeight w:val="705"/>
          <w:jc w:val="center"/>
        </w:trPr>
        <w:tc>
          <w:tcPr>
            <w:tcW w:w="425" w:type="dxa"/>
            <w:vMerge w:val="restart"/>
          </w:tcPr>
          <w:p w:rsidR="00A604FA" w:rsidRPr="00F51536" w:rsidRDefault="004B616F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604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рисов Г.И.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F51536" w:rsidRDefault="00A604FA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ительства Р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C560DF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C560DF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C560DF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C560DF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2E4A7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2E4A7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2E4A7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4B616F" w:rsidP="002E4A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4A7A">
              <w:rPr>
                <w:rFonts w:ascii="Times New Roman" w:hAnsi="Times New Roman" w:cs="Times New Roman"/>
                <w:sz w:val="18"/>
                <w:szCs w:val="18"/>
              </w:rPr>
              <w:t> 690 908,85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4FA" w:rsidRPr="00F51536" w:rsidTr="00FA73F4">
        <w:trPr>
          <w:trHeight w:val="644"/>
          <w:jc w:val="center"/>
        </w:trPr>
        <w:tc>
          <w:tcPr>
            <w:tcW w:w="425" w:type="dxa"/>
            <w:vMerge/>
          </w:tcPr>
          <w:p w:rsidR="00A604FA" w:rsidRPr="00F51536" w:rsidRDefault="00A604FA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A604FA" w:rsidRPr="00F51536" w:rsidRDefault="00A604FA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04FA" w:rsidRPr="00C560DF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04FA" w:rsidRPr="00C560DF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0</w:t>
            </w:r>
          </w:p>
          <w:p w:rsidR="00A604FA" w:rsidRPr="00C560DF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FA" w:rsidRPr="00C560DF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604FA" w:rsidRDefault="002E4A7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4 417,78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8" w:rsidRPr="007961B8" w:rsidTr="00EB68B9">
        <w:trPr>
          <w:trHeight w:val="705"/>
          <w:jc w:val="center"/>
        </w:trPr>
        <w:tc>
          <w:tcPr>
            <w:tcW w:w="425" w:type="dxa"/>
            <w:vMerge w:val="restart"/>
          </w:tcPr>
          <w:p w:rsidR="00A604FA" w:rsidRPr="007961B8" w:rsidRDefault="00642BD7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604FA" w:rsidRPr="007961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642B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 xml:space="preserve">Исаев </w:t>
            </w:r>
            <w:r w:rsidR="00642BD7" w:rsidRPr="007961B8">
              <w:rPr>
                <w:rFonts w:ascii="Times New Roman" w:hAnsi="Times New Roman" w:cs="Times New Roman"/>
                <w:sz w:val="18"/>
                <w:szCs w:val="18"/>
              </w:rPr>
              <w:t>Ш.А.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ительства Р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997A81" w:rsidP="00997A81">
            <w:pPr>
              <w:spacing w:after="0"/>
              <w:ind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04FA" w:rsidRPr="007961B8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63808" w:rsidRPr="007961B8" w:rsidRDefault="0096380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7961B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A604FA" w:rsidRPr="007961B8" w:rsidRDefault="00A604FA" w:rsidP="002702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96380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604FA" w:rsidRPr="00796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09475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9475E" w:rsidRPr="0009475E" w:rsidRDefault="0009475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P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7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09475E" w:rsidP="009638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19 291,0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8" w:rsidRPr="007961B8" w:rsidTr="00FA73F4">
        <w:trPr>
          <w:trHeight w:val="651"/>
          <w:jc w:val="center"/>
        </w:trPr>
        <w:tc>
          <w:tcPr>
            <w:tcW w:w="425" w:type="dxa"/>
            <w:vMerge/>
          </w:tcPr>
          <w:p w:rsidR="00A604FA" w:rsidRPr="007961B8" w:rsidRDefault="00A604FA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09475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963808" w:rsidRPr="007961B8" w:rsidRDefault="00997A81" w:rsidP="00997A81">
            <w:pPr>
              <w:spacing w:after="0"/>
              <w:ind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63808" w:rsidRPr="007961B8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604FA" w:rsidRPr="007961B8" w:rsidRDefault="00963808" w:rsidP="00FA73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7961B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09475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09475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09475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04 500</w:t>
            </w:r>
            <w:r w:rsidR="00963808" w:rsidRPr="007961B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AAB" w:rsidRPr="00C82FC4" w:rsidTr="00EB68B9">
        <w:trPr>
          <w:trHeight w:val="705"/>
          <w:jc w:val="center"/>
        </w:trPr>
        <w:tc>
          <w:tcPr>
            <w:tcW w:w="425" w:type="dxa"/>
            <w:vMerge w:val="restart"/>
          </w:tcPr>
          <w:p w:rsidR="00376A51" w:rsidRPr="00C82FC4" w:rsidRDefault="00300AB7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76A51" w:rsidRPr="00C82F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top w:val="double" w:sz="4" w:space="0" w:color="auto"/>
              <w:bottom w:val="single" w:sz="4" w:space="0" w:color="auto"/>
            </w:tcBorders>
          </w:tcPr>
          <w:p w:rsidR="00376A51" w:rsidRPr="00C82FC4" w:rsidRDefault="00376A5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Омаров Б.З.</w:t>
            </w:r>
          </w:p>
        </w:tc>
        <w:tc>
          <w:tcPr>
            <w:tcW w:w="1669" w:type="dxa"/>
            <w:tcBorders>
              <w:top w:val="double" w:sz="4" w:space="0" w:color="auto"/>
              <w:bottom w:val="single" w:sz="4" w:space="0" w:color="auto"/>
            </w:tcBorders>
          </w:tcPr>
          <w:p w:rsidR="00376A51" w:rsidRPr="00C82FC4" w:rsidRDefault="00376A51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ительства РД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C82FC4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1" w:type="dxa"/>
            <w:tcBorders>
              <w:top w:val="doub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82FC4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  <w:p w:rsidR="00C82FC4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FC4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376A51" w:rsidRPr="00C82FC4" w:rsidRDefault="00D170A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38 275,0</w:t>
            </w:r>
          </w:p>
        </w:tc>
        <w:tc>
          <w:tcPr>
            <w:tcW w:w="1898" w:type="dxa"/>
            <w:tcBorders>
              <w:top w:val="double" w:sz="4" w:space="0" w:color="auto"/>
              <w:bottom w:val="single" w:sz="4" w:space="0" w:color="auto"/>
            </w:tcBorders>
          </w:tcPr>
          <w:p w:rsidR="00376A51" w:rsidRPr="00C82FC4" w:rsidRDefault="00376A5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AAB" w:rsidRPr="00C82FC4" w:rsidTr="00FA73F4">
        <w:trPr>
          <w:trHeight w:val="597"/>
          <w:jc w:val="center"/>
        </w:trPr>
        <w:tc>
          <w:tcPr>
            <w:tcW w:w="425" w:type="dxa"/>
            <w:vMerge/>
          </w:tcPr>
          <w:p w:rsidR="00376A51" w:rsidRPr="00C82FC4" w:rsidRDefault="00376A51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376A5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376A51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376A5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AAB" w:rsidRPr="00C82FC4" w:rsidTr="00FA73F4">
        <w:trPr>
          <w:trHeight w:val="548"/>
          <w:jc w:val="center"/>
        </w:trPr>
        <w:tc>
          <w:tcPr>
            <w:tcW w:w="425" w:type="dxa"/>
            <w:vMerge/>
          </w:tcPr>
          <w:p w:rsidR="00376A51" w:rsidRPr="00C82FC4" w:rsidRDefault="00376A51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376A51">
            <w:proofErr w:type="spellStart"/>
            <w:proofErr w:type="gramStart"/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82FC4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376A51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376A5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A9" w:rsidRPr="00C82FC4" w:rsidTr="00FA73F4">
        <w:trPr>
          <w:trHeight w:val="548"/>
          <w:jc w:val="center"/>
        </w:trPr>
        <w:tc>
          <w:tcPr>
            <w:tcW w:w="425" w:type="dxa"/>
            <w:vMerge/>
          </w:tcPr>
          <w:p w:rsidR="00D170A9" w:rsidRPr="00C82FC4" w:rsidRDefault="00D170A9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D170A9" w:rsidRPr="00C82FC4" w:rsidRDefault="00D170A9" w:rsidP="00BF4F59">
            <w:proofErr w:type="spellStart"/>
            <w:proofErr w:type="gramStart"/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82FC4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D170A9" w:rsidRPr="00C82FC4" w:rsidRDefault="00D170A9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70A9" w:rsidRPr="00C82FC4" w:rsidRDefault="00D170A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D170A9" w:rsidRPr="00C82FC4" w:rsidRDefault="00D170A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70A9" w:rsidRPr="00C82FC4" w:rsidRDefault="00D170A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70A9" w:rsidRPr="00C82FC4" w:rsidRDefault="00D170A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70A9" w:rsidRPr="00C82FC4" w:rsidRDefault="00D170A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70A9" w:rsidRPr="00C82FC4" w:rsidRDefault="00D170A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D170A9" w:rsidRPr="00C82FC4" w:rsidRDefault="00D170A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70A9" w:rsidRPr="00C82FC4" w:rsidRDefault="00D170A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170A9" w:rsidRPr="00C82FC4" w:rsidRDefault="00D170A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D170A9" w:rsidRPr="00C82FC4" w:rsidRDefault="00D170A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A9" w:rsidRPr="00C82FC4" w:rsidTr="00FA73F4">
        <w:trPr>
          <w:trHeight w:val="544"/>
          <w:jc w:val="center"/>
        </w:trPr>
        <w:tc>
          <w:tcPr>
            <w:tcW w:w="425" w:type="dxa"/>
            <w:vMerge/>
          </w:tcPr>
          <w:p w:rsidR="00D170A9" w:rsidRPr="00C82FC4" w:rsidRDefault="00D170A9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D170A9" w:rsidRPr="00C82FC4" w:rsidRDefault="00D170A9">
            <w:proofErr w:type="spellStart"/>
            <w:proofErr w:type="gramStart"/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82FC4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D170A9" w:rsidRPr="00C82FC4" w:rsidRDefault="00D170A9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70A9" w:rsidRPr="00C82FC4" w:rsidRDefault="00D170A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D170A9" w:rsidRPr="00C82FC4" w:rsidRDefault="00D170A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70A9" w:rsidRPr="00C82FC4" w:rsidRDefault="00D170A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70A9" w:rsidRPr="00C82FC4" w:rsidRDefault="00D170A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70A9" w:rsidRPr="00C82FC4" w:rsidRDefault="00D170A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70A9" w:rsidRPr="00C82FC4" w:rsidRDefault="00D170A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D170A9" w:rsidRPr="00C82FC4" w:rsidRDefault="00D170A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70A9" w:rsidRPr="00C82FC4" w:rsidRDefault="00D170A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170A9" w:rsidRPr="00C82FC4" w:rsidRDefault="00D170A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D170A9" w:rsidRPr="00C82FC4" w:rsidRDefault="00D170A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A9" w:rsidRPr="006655CC" w:rsidTr="00EB68B9">
        <w:trPr>
          <w:trHeight w:val="705"/>
          <w:jc w:val="center"/>
        </w:trPr>
        <w:tc>
          <w:tcPr>
            <w:tcW w:w="425" w:type="dxa"/>
            <w:vMerge w:val="restart"/>
          </w:tcPr>
          <w:p w:rsidR="00D170A9" w:rsidRPr="006655CC" w:rsidRDefault="00300AB7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D170A9" w:rsidRPr="006655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D170A9" w:rsidRPr="006655CC" w:rsidRDefault="00D170A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Юсуфов Р.А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767CC2" w:rsidRDefault="00D170A9" w:rsidP="00FB0599">
            <w:pPr>
              <w:spacing w:after="0"/>
              <w:ind w:left="-14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аместитель</w:t>
            </w:r>
            <w:r w:rsidR="00767CC2">
              <w:rPr>
                <w:rFonts w:ascii="Times New Roman" w:hAnsi="Times New Roman" w:cs="Times New Roman"/>
                <w:sz w:val="18"/>
                <w:szCs w:val="18"/>
              </w:rPr>
              <w:t xml:space="preserve"> Председателя Правительства РД-м</w:t>
            </w: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 xml:space="preserve">инистр экономики </w:t>
            </w:r>
          </w:p>
          <w:p w:rsidR="00D170A9" w:rsidRPr="006655CC" w:rsidRDefault="00D170A9" w:rsidP="00FB0599">
            <w:pPr>
              <w:spacing w:after="0"/>
              <w:ind w:left="-14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и территориального развития Р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70A9" w:rsidRPr="006655CC" w:rsidRDefault="00D170A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170A9" w:rsidRPr="006655CC" w:rsidRDefault="00D170A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D170A9" w:rsidRPr="006655CC" w:rsidRDefault="00D170A9" w:rsidP="0022319A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170A9" w:rsidRPr="006655CC" w:rsidRDefault="00D170A9" w:rsidP="0022319A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170A9" w:rsidRPr="006655CC" w:rsidRDefault="00D170A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D170A9" w:rsidRPr="006655CC" w:rsidRDefault="00D170A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70A9" w:rsidRPr="006655CC" w:rsidRDefault="00D170A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70A9" w:rsidRPr="006655CC" w:rsidRDefault="00D170A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70A9" w:rsidRDefault="00D170A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AB2802" w:rsidRPr="006655CC" w:rsidRDefault="00AB280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70A9" w:rsidRDefault="00D170A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AB2802" w:rsidRPr="006655CC" w:rsidRDefault="00AB280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,7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D170A9" w:rsidRDefault="00D170A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2802" w:rsidRPr="006655CC" w:rsidRDefault="00AB280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70A9" w:rsidRPr="006655CC" w:rsidRDefault="00D170A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170A9" w:rsidRPr="006655CC" w:rsidRDefault="00D170A9" w:rsidP="00AB28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B2802">
              <w:rPr>
                <w:rFonts w:ascii="Times New Roman" w:hAnsi="Times New Roman" w:cs="Times New Roman"/>
                <w:sz w:val="18"/>
                <w:szCs w:val="18"/>
              </w:rPr>
              <w:t> 939 924,16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D170A9" w:rsidRPr="006655CC" w:rsidRDefault="00D170A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A9" w:rsidRPr="006655CC" w:rsidTr="00EB68B9">
        <w:trPr>
          <w:trHeight w:val="705"/>
          <w:jc w:val="center"/>
        </w:trPr>
        <w:tc>
          <w:tcPr>
            <w:tcW w:w="425" w:type="dxa"/>
            <w:vMerge/>
          </w:tcPr>
          <w:p w:rsidR="00D170A9" w:rsidRPr="006655CC" w:rsidRDefault="00D170A9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D170A9" w:rsidRPr="006655CC" w:rsidRDefault="00D170A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D170A9" w:rsidRPr="006655CC" w:rsidRDefault="00D170A9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70A9" w:rsidRPr="006655CC" w:rsidRDefault="00D170A9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170A9" w:rsidRPr="006655CC" w:rsidRDefault="00D170A9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170A9" w:rsidRPr="006655CC" w:rsidRDefault="00D170A9" w:rsidP="003E617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D170A9" w:rsidRPr="006655CC" w:rsidRDefault="00D170A9" w:rsidP="00FB0599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170A9" w:rsidRPr="006655CC" w:rsidRDefault="00D170A9" w:rsidP="00FB0599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170A9" w:rsidRPr="006655CC" w:rsidRDefault="00D170A9" w:rsidP="003E6176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70A9" w:rsidRPr="006655CC" w:rsidRDefault="00D170A9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D170A9" w:rsidRPr="006655CC" w:rsidRDefault="00D170A9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444,0</w:t>
            </w:r>
          </w:p>
          <w:p w:rsidR="00D170A9" w:rsidRPr="006655CC" w:rsidRDefault="00D170A9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39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70A9" w:rsidRPr="006655CC" w:rsidRDefault="00D170A9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70A9" w:rsidRPr="006655CC" w:rsidRDefault="00D170A9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70A9" w:rsidRPr="006655CC" w:rsidRDefault="00D170A9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70A9" w:rsidRPr="006655CC" w:rsidRDefault="00AB2802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70A9" w:rsidRPr="006655CC" w:rsidRDefault="00AB2802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D170A9" w:rsidRPr="006655CC" w:rsidRDefault="00AB2802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70A9" w:rsidRPr="006655CC" w:rsidRDefault="00D170A9" w:rsidP="009C36DE">
            <w:pPr>
              <w:spacing w:after="0"/>
              <w:jc w:val="center"/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170A9" w:rsidRPr="006655CC" w:rsidRDefault="00AB280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 223,64</w:t>
            </w:r>
          </w:p>
          <w:p w:rsidR="00D170A9" w:rsidRPr="006655CC" w:rsidRDefault="00D170A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D170A9" w:rsidRPr="006655CC" w:rsidRDefault="00D170A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5A5F" w:rsidRPr="006655CC" w:rsidTr="00EB68B9">
        <w:trPr>
          <w:trHeight w:val="705"/>
          <w:jc w:val="center"/>
        </w:trPr>
        <w:tc>
          <w:tcPr>
            <w:tcW w:w="425" w:type="dxa"/>
            <w:vMerge/>
          </w:tcPr>
          <w:p w:rsidR="00575A5F" w:rsidRPr="006655CC" w:rsidRDefault="00575A5F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:rsidR="00575A5F" w:rsidRPr="006655CC" w:rsidRDefault="00575A5F" w:rsidP="009C36DE">
            <w:pPr>
              <w:spacing w:after="0"/>
              <w:jc w:val="center"/>
            </w:pPr>
            <w:proofErr w:type="spellStart"/>
            <w:proofErr w:type="gramStart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575A5F" w:rsidRPr="006655CC" w:rsidRDefault="00575A5F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A5F" w:rsidRPr="006655CC" w:rsidRDefault="00575A5F" w:rsidP="009C36DE">
            <w:pPr>
              <w:spacing w:after="0"/>
              <w:jc w:val="center"/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575A5F" w:rsidRPr="006655CC" w:rsidRDefault="00575A5F" w:rsidP="009C36DE">
            <w:pPr>
              <w:spacing w:after="0"/>
              <w:jc w:val="center"/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5A5F" w:rsidRPr="006655CC" w:rsidRDefault="00575A5F" w:rsidP="009C36DE">
            <w:pPr>
              <w:spacing w:after="0"/>
              <w:jc w:val="center"/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5A5F" w:rsidRPr="006655CC" w:rsidRDefault="00575A5F" w:rsidP="009C36DE">
            <w:pPr>
              <w:spacing w:after="0"/>
              <w:jc w:val="center"/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A5F" w:rsidRDefault="00575A5F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5A5F" w:rsidRPr="006655CC" w:rsidRDefault="00575A5F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5A5F" w:rsidRDefault="00575A5F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  <w:p w:rsidR="00575A5F" w:rsidRPr="006655CC" w:rsidRDefault="00575A5F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,7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575A5F" w:rsidRDefault="00575A5F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5A5F" w:rsidRPr="006655CC" w:rsidRDefault="00575A5F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5A5F" w:rsidRPr="006655CC" w:rsidRDefault="00575A5F" w:rsidP="009C36DE">
            <w:pPr>
              <w:spacing w:after="0"/>
              <w:jc w:val="center"/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75A5F" w:rsidRPr="006655CC" w:rsidRDefault="00575A5F" w:rsidP="009C36DE">
            <w:pPr>
              <w:spacing w:after="0"/>
              <w:jc w:val="center"/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575A5F" w:rsidRPr="006655CC" w:rsidRDefault="00575A5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A9" w:rsidRPr="006655CC" w:rsidTr="00EB68B9">
        <w:trPr>
          <w:trHeight w:val="705"/>
          <w:jc w:val="center"/>
        </w:trPr>
        <w:tc>
          <w:tcPr>
            <w:tcW w:w="425" w:type="dxa"/>
            <w:tcBorders>
              <w:bottom w:val="single" w:sz="4" w:space="0" w:color="auto"/>
            </w:tcBorders>
          </w:tcPr>
          <w:p w:rsidR="00D170A9" w:rsidRPr="006655CC" w:rsidRDefault="00300AB7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D170A9" w:rsidRPr="00123E35" w:rsidRDefault="004A282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лстикова Е.А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D170A9" w:rsidRPr="00F51536" w:rsidRDefault="004A282A" w:rsidP="007C658B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аместитель Председателя Правительства Р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70A9" w:rsidRDefault="004A282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A282A" w:rsidRPr="005B2638" w:rsidRDefault="004A282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63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2638" w:rsidRPr="00F51536" w:rsidRDefault="005B2638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638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D170A9" w:rsidRDefault="004A282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A282A" w:rsidRPr="00F51536" w:rsidRDefault="004A282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170A9" w:rsidRDefault="004A282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  <w:p w:rsidR="004A282A" w:rsidRPr="00F51536" w:rsidRDefault="004A282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70A9" w:rsidRDefault="004A282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282A" w:rsidRPr="00F51536" w:rsidRDefault="004A282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70A9" w:rsidRPr="00F51536" w:rsidRDefault="004A282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70A9" w:rsidRPr="00F51536" w:rsidRDefault="004A282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D170A9" w:rsidRPr="00F51536" w:rsidRDefault="004A282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70A9" w:rsidRPr="00F51536" w:rsidRDefault="004A282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170A9" w:rsidRPr="00F51536" w:rsidRDefault="004A282A" w:rsidP="006B73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45 206,98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D170A9" w:rsidRPr="00F51536" w:rsidRDefault="00D170A9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82A" w:rsidRPr="006655CC" w:rsidTr="004A282A">
        <w:trPr>
          <w:trHeight w:val="705"/>
          <w:jc w:val="center"/>
        </w:trPr>
        <w:tc>
          <w:tcPr>
            <w:tcW w:w="425" w:type="dxa"/>
            <w:tcBorders>
              <w:bottom w:val="double" w:sz="4" w:space="0" w:color="auto"/>
            </w:tcBorders>
          </w:tcPr>
          <w:p w:rsidR="004A282A" w:rsidRDefault="00300AB7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678" w:type="dxa"/>
            <w:tcBorders>
              <w:bottom w:val="double" w:sz="4" w:space="0" w:color="auto"/>
            </w:tcBorders>
          </w:tcPr>
          <w:p w:rsidR="004A282A" w:rsidRPr="00123E35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фенд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И.</w:t>
            </w:r>
          </w:p>
        </w:tc>
        <w:tc>
          <w:tcPr>
            <w:tcW w:w="1669" w:type="dxa"/>
            <w:tcBorders>
              <w:bottom w:val="double" w:sz="4" w:space="0" w:color="auto"/>
            </w:tcBorders>
          </w:tcPr>
          <w:p w:rsidR="004A282A" w:rsidRDefault="004A282A" w:rsidP="00BF4F59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Администрации Главы и</w:t>
            </w:r>
          </w:p>
          <w:p w:rsidR="004A282A" w:rsidRPr="00F51536" w:rsidRDefault="004A282A" w:rsidP="00BF4F59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тельства РД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4A282A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  <w:p w:rsidR="004A282A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4A282A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4A282A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A282A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A282A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A282A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A282A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A282A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A282A" w:rsidRPr="00F51536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331" w:type="dxa"/>
            <w:tcBorders>
              <w:bottom w:val="double" w:sz="4" w:space="0" w:color="auto"/>
            </w:tcBorders>
          </w:tcPr>
          <w:p w:rsidR="004A282A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A282A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A282A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A282A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A282A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A282A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A282A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A282A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A282A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A282A" w:rsidRPr="00F51536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4A282A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5</w:t>
            </w:r>
          </w:p>
          <w:p w:rsidR="004A282A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  <w:p w:rsidR="004A282A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</w:p>
          <w:p w:rsidR="004A282A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1</w:t>
            </w:r>
          </w:p>
          <w:p w:rsidR="004A282A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,6</w:t>
            </w:r>
          </w:p>
          <w:p w:rsidR="004A282A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  <w:p w:rsidR="004A282A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8,7 </w:t>
            </w:r>
          </w:p>
          <w:p w:rsidR="004A282A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  <w:p w:rsidR="004A282A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  <w:p w:rsidR="004A282A" w:rsidRPr="00F51536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4A282A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282A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282A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282A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282A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282A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282A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282A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282A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282A" w:rsidRPr="00F51536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4A282A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4A282A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4A282A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4A282A" w:rsidRPr="00F51536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4A282A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4A282A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4A282A" w:rsidRPr="00F51536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37" w:type="dxa"/>
            <w:tcBorders>
              <w:bottom w:val="double" w:sz="4" w:space="0" w:color="auto"/>
            </w:tcBorders>
          </w:tcPr>
          <w:p w:rsidR="004A282A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282A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282A" w:rsidRPr="00F51536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4A282A" w:rsidRPr="00F51536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A282A" w:rsidRPr="00F51536" w:rsidRDefault="004A282A" w:rsidP="004A2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80 183,2</w:t>
            </w:r>
          </w:p>
        </w:tc>
        <w:tc>
          <w:tcPr>
            <w:tcW w:w="1898" w:type="dxa"/>
            <w:tcBorders>
              <w:bottom w:val="double" w:sz="4" w:space="0" w:color="auto"/>
            </w:tcBorders>
          </w:tcPr>
          <w:p w:rsidR="004A282A" w:rsidRPr="00F51536" w:rsidRDefault="004A282A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82A" w:rsidRPr="00F51536" w:rsidTr="004A282A">
        <w:trPr>
          <w:trHeight w:val="705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</w:tcBorders>
          </w:tcPr>
          <w:p w:rsidR="004A282A" w:rsidRPr="00F51536" w:rsidRDefault="004A282A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300A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top w:val="double" w:sz="4" w:space="0" w:color="auto"/>
              <w:bottom w:val="single" w:sz="4" w:space="0" w:color="auto"/>
            </w:tcBorders>
          </w:tcPr>
          <w:p w:rsidR="004A282A" w:rsidRPr="00F7532E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Гасанов А.П.</w:t>
            </w:r>
          </w:p>
        </w:tc>
        <w:tc>
          <w:tcPr>
            <w:tcW w:w="1669" w:type="dxa"/>
            <w:tcBorders>
              <w:top w:val="double" w:sz="4" w:space="0" w:color="auto"/>
              <w:bottom w:val="single" w:sz="4" w:space="0" w:color="auto"/>
            </w:tcBorders>
          </w:tcPr>
          <w:p w:rsidR="004A282A" w:rsidRPr="00F7532E" w:rsidRDefault="004A282A" w:rsidP="00E24357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 xml:space="preserve">первый </w:t>
            </w:r>
          </w:p>
          <w:p w:rsidR="004A282A" w:rsidRPr="00F7532E" w:rsidRDefault="004A282A" w:rsidP="00E24357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Администрации Главы и</w:t>
            </w:r>
          </w:p>
          <w:p w:rsidR="004A282A" w:rsidRPr="00F7532E" w:rsidRDefault="004A282A" w:rsidP="00E24357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Правительства РД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4A282A" w:rsidRPr="00F7532E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bottom w:val="single" w:sz="4" w:space="0" w:color="auto"/>
            </w:tcBorders>
          </w:tcPr>
          <w:p w:rsidR="004A282A" w:rsidRPr="00F7532E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4A282A" w:rsidRPr="00F7532E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4A282A" w:rsidRPr="00F7532E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4A282A" w:rsidRPr="00F7532E" w:rsidRDefault="0032532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4A282A" w:rsidRPr="00F7532E" w:rsidRDefault="0032532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,2</w:t>
            </w:r>
          </w:p>
        </w:tc>
        <w:tc>
          <w:tcPr>
            <w:tcW w:w="937" w:type="dxa"/>
            <w:tcBorders>
              <w:top w:val="double" w:sz="4" w:space="0" w:color="auto"/>
              <w:bottom w:val="single" w:sz="4" w:space="0" w:color="auto"/>
            </w:tcBorders>
          </w:tcPr>
          <w:p w:rsidR="004A282A" w:rsidRPr="00F7532E" w:rsidRDefault="0032532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4A282A" w:rsidRPr="00F7532E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4A282A" w:rsidRPr="00F7532E" w:rsidRDefault="004A282A" w:rsidP="003253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25322">
              <w:rPr>
                <w:rFonts w:ascii="Times New Roman" w:hAnsi="Times New Roman" w:cs="Times New Roman"/>
                <w:sz w:val="18"/>
                <w:szCs w:val="18"/>
              </w:rPr>
              <w:t> 689 177,83</w:t>
            </w:r>
          </w:p>
        </w:tc>
        <w:tc>
          <w:tcPr>
            <w:tcW w:w="1898" w:type="dxa"/>
            <w:tcBorders>
              <w:top w:val="double" w:sz="4" w:space="0" w:color="auto"/>
              <w:bottom w:val="single" w:sz="4" w:space="0" w:color="auto"/>
            </w:tcBorders>
          </w:tcPr>
          <w:p w:rsidR="004A282A" w:rsidRPr="006F66A7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A282A" w:rsidRPr="00F51536" w:rsidTr="00EB68B9">
        <w:trPr>
          <w:trHeight w:val="705"/>
          <w:jc w:val="center"/>
        </w:trPr>
        <w:tc>
          <w:tcPr>
            <w:tcW w:w="425" w:type="dxa"/>
            <w:vMerge/>
          </w:tcPr>
          <w:p w:rsidR="004A282A" w:rsidRPr="00F51536" w:rsidRDefault="004A282A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4A282A" w:rsidRPr="00F7532E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4A282A" w:rsidRPr="00A576FB" w:rsidRDefault="004A282A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282A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A576F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4A282A" w:rsidRPr="00A576FB" w:rsidRDefault="004A282A" w:rsidP="00C17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4A282A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A282A" w:rsidRPr="00A576FB" w:rsidRDefault="004A282A" w:rsidP="00C17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282A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4A282A" w:rsidRPr="00A576FB" w:rsidRDefault="004A282A" w:rsidP="00C17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282A" w:rsidRPr="00A576FB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282A" w:rsidRPr="00A576FB" w:rsidRDefault="004A282A" w:rsidP="00C17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282A" w:rsidRPr="00C1747E" w:rsidRDefault="00C1747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282A" w:rsidRPr="00C1747E" w:rsidRDefault="00C1747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,2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4A282A" w:rsidRPr="00C1747E" w:rsidRDefault="00C1747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282A" w:rsidRPr="00A576FB" w:rsidRDefault="00C1747E" w:rsidP="00F753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4A282A"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us</w:t>
            </w:r>
            <w:r w:rsidR="004A282A"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X</w:t>
            </w:r>
          </w:p>
          <w:p w:rsidR="004A282A" w:rsidRPr="00A576FB" w:rsidRDefault="004A282A" w:rsidP="00F753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A282A" w:rsidRPr="00A576FB" w:rsidRDefault="00C1747E" w:rsidP="00505A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 093,68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4A282A" w:rsidRPr="00A576FB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82A" w:rsidRPr="00F51536" w:rsidTr="00FA73F4">
        <w:trPr>
          <w:trHeight w:val="606"/>
          <w:jc w:val="center"/>
        </w:trPr>
        <w:tc>
          <w:tcPr>
            <w:tcW w:w="425" w:type="dxa"/>
            <w:vMerge/>
          </w:tcPr>
          <w:p w:rsidR="004A282A" w:rsidRPr="00F51536" w:rsidRDefault="004A282A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4A282A" w:rsidRPr="006F66A7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4A282A" w:rsidRPr="00A576FB" w:rsidRDefault="004A282A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282A" w:rsidRPr="00A576FB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4A282A" w:rsidRPr="00A576FB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A282A" w:rsidRPr="00A576FB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A282A" w:rsidRPr="00A576FB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282A" w:rsidRPr="0059705B" w:rsidRDefault="0059705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A282A" w:rsidRPr="0059705B" w:rsidRDefault="0059705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,7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4A282A" w:rsidRPr="0059705B" w:rsidRDefault="0059705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282A" w:rsidRPr="00A576FB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A282A" w:rsidRPr="00A576FB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4A282A" w:rsidRPr="00A576FB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2DFB" w:rsidRPr="00F51536" w:rsidTr="00012DFB">
        <w:trPr>
          <w:trHeight w:val="606"/>
          <w:jc w:val="center"/>
        </w:trPr>
        <w:tc>
          <w:tcPr>
            <w:tcW w:w="425" w:type="dxa"/>
            <w:vMerge w:val="restart"/>
          </w:tcPr>
          <w:p w:rsidR="00012DFB" w:rsidRPr="00F51536" w:rsidRDefault="00300AB7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012DFB" w:rsidRDefault="00012DF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банов Т.М.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012DFB" w:rsidRDefault="00012DFB" w:rsidP="00012D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  <w:p w:rsidR="00012DFB" w:rsidRDefault="00012DFB" w:rsidP="00012D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Главы и </w:t>
            </w:r>
          </w:p>
          <w:p w:rsidR="00012DFB" w:rsidRPr="00BF4F59" w:rsidRDefault="00012DFB" w:rsidP="00012DFB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тельства Р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DFB" w:rsidRDefault="00012DF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012DFB" w:rsidRPr="00012DFB" w:rsidRDefault="00012DF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012DFB" w:rsidRPr="00012DFB" w:rsidRDefault="00012DF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2DFB" w:rsidRPr="00012DFB" w:rsidRDefault="00012DF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DFB" w:rsidRPr="00012DFB" w:rsidRDefault="00012DF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DFB" w:rsidRPr="00012DFB" w:rsidRDefault="00012DFB" w:rsidP="00012D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DFB" w:rsidRPr="00012DFB" w:rsidRDefault="00012DF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012DFB" w:rsidRPr="00012DFB" w:rsidRDefault="00012DF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12DFB" w:rsidRPr="00012DFB" w:rsidRDefault="00012DF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12DFB" w:rsidRPr="00012DFB" w:rsidRDefault="00012DF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05 243,0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012DFB" w:rsidRPr="00A576FB" w:rsidRDefault="00012DF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2DFB" w:rsidRPr="00F51536" w:rsidTr="00012DFB">
        <w:trPr>
          <w:trHeight w:val="606"/>
          <w:jc w:val="center"/>
        </w:trPr>
        <w:tc>
          <w:tcPr>
            <w:tcW w:w="425" w:type="dxa"/>
            <w:vMerge/>
          </w:tcPr>
          <w:p w:rsidR="00012DFB" w:rsidRPr="00F51536" w:rsidRDefault="00012DFB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012DFB" w:rsidRDefault="00012DF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012DFB" w:rsidRDefault="00012DFB" w:rsidP="00012D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DFB" w:rsidRPr="00012DFB" w:rsidRDefault="00012DF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012DFB" w:rsidRPr="00012DFB" w:rsidRDefault="00012DF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2DFB" w:rsidRPr="00012DFB" w:rsidRDefault="00012DF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DFB" w:rsidRPr="00012DFB" w:rsidRDefault="00012DF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DFB" w:rsidRPr="00012DFB" w:rsidRDefault="00012DF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DFB" w:rsidRPr="00012DFB" w:rsidRDefault="00012DF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012DFB" w:rsidRPr="00012DFB" w:rsidRDefault="00012DF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12DFB" w:rsidRPr="00012DFB" w:rsidRDefault="00012DF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12DFB" w:rsidRPr="00012DFB" w:rsidRDefault="00012DF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012DFB" w:rsidRPr="00A576FB" w:rsidRDefault="00012DF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2DFB" w:rsidRPr="00F51536" w:rsidTr="00FA73F4">
        <w:trPr>
          <w:trHeight w:val="606"/>
          <w:jc w:val="center"/>
        </w:trPr>
        <w:tc>
          <w:tcPr>
            <w:tcW w:w="425" w:type="dxa"/>
            <w:vMerge/>
          </w:tcPr>
          <w:p w:rsidR="00012DFB" w:rsidRPr="00F51536" w:rsidRDefault="00012DFB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012DFB" w:rsidRDefault="00012DF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012DFB" w:rsidRDefault="00012DFB" w:rsidP="00012D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12DFB" w:rsidRPr="00012DFB" w:rsidRDefault="00D2411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012DFB" w:rsidRPr="00012DFB" w:rsidRDefault="00D2411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12DFB" w:rsidRPr="00012DFB" w:rsidRDefault="00D2411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2DFB" w:rsidRPr="00012DFB" w:rsidRDefault="00D2411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12DFB" w:rsidRPr="00012DFB" w:rsidRDefault="00D2411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2DFB" w:rsidRPr="00012DFB" w:rsidRDefault="00D2411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012DFB" w:rsidRPr="00012DFB" w:rsidRDefault="00D2411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12DFB" w:rsidRPr="00012DFB" w:rsidRDefault="00D2411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12DFB" w:rsidRPr="00012DFB" w:rsidRDefault="00D2411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012DFB" w:rsidRPr="00A576FB" w:rsidRDefault="00012DF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82A" w:rsidRPr="00F51536" w:rsidTr="00EB68B9">
        <w:trPr>
          <w:trHeight w:val="705"/>
          <w:jc w:val="center"/>
        </w:trPr>
        <w:tc>
          <w:tcPr>
            <w:tcW w:w="425" w:type="dxa"/>
            <w:vMerge w:val="restart"/>
          </w:tcPr>
          <w:p w:rsidR="004A282A" w:rsidRPr="00F51536" w:rsidRDefault="004A282A" w:rsidP="00300AB7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00AB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4A282A" w:rsidRPr="00123E35" w:rsidRDefault="00077F7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хмедов Т.Г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4A282A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  <w:p w:rsidR="004A282A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Главы и </w:t>
            </w:r>
          </w:p>
          <w:p w:rsidR="004A282A" w:rsidRPr="00F51536" w:rsidRDefault="004A282A" w:rsidP="00913CA8">
            <w:pPr>
              <w:spacing w:after="0"/>
              <w:ind w:left="-14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тельства РД начальник управления делам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282A" w:rsidRPr="00077F7C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F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4A282A" w:rsidRPr="00077F7C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F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282A" w:rsidRPr="00077F7C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F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282A" w:rsidRPr="00077F7C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F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282A" w:rsidRDefault="00077F7C" w:rsidP="00077F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77F7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77F7C" w:rsidRPr="00077F7C" w:rsidRDefault="00077F7C" w:rsidP="00077F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282A" w:rsidRDefault="00077F7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F7C"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  <w:p w:rsidR="00077F7C" w:rsidRPr="00077F7C" w:rsidRDefault="00077F7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17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4A282A" w:rsidRDefault="00077F7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7F7C" w:rsidRPr="00077F7C" w:rsidRDefault="00077F7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282A" w:rsidRPr="00077F7C" w:rsidRDefault="00077F7C" w:rsidP="00077F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F7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077F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077F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7F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  <w:r w:rsidRPr="00077F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A282A" w:rsidRPr="00077F7C" w:rsidRDefault="004A282A" w:rsidP="00077F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F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77F7C" w:rsidRPr="00077F7C">
              <w:rPr>
                <w:rFonts w:ascii="Times New Roman" w:hAnsi="Times New Roman" w:cs="Times New Roman"/>
                <w:sz w:val="18"/>
                <w:szCs w:val="18"/>
              </w:rPr>
              <w:t> 132 603,79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4A282A" w:rsidRPr="00F51536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82A" w:rsidRPr="00F51536" w:rsidTr="00EB68B9">
        <w:trPr>
          <w:trHeight w:val="705"/>
          <w:jc w:val="center"/>
        </w:trPr>
        <w:tc>
          <w:tcPr>
            <w:tcW w:w="425" w:type="dxa"/>
            <w:vMerge/>
          </w:tcPr>
          <w:p w:rsidR="004A282A" w:rsidRPr="00F51536" w:rsidRDefault="004A282A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4A282A" w:rsidRPr="00123E35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4A282A" w:rsidRPr="00F51536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282A" w:rsidRPr="00077F7C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7F7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077F7C"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  <w:p w:rsidR="004A282A" w:rsidRDefault="00077F7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077F7C" w:rsidRDefault="00077F7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77F7C" w:rsidRPr="00077F7C" w:rsidRDefault="00077F7C" w:rsidP="00A204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4A282A" w:rsidRPr="00077F7C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F7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A282A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F7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77F7C" w:rsidRDefault="00077F7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77F7C" w:rsidRPr="00077F7C" w:rsidRDefault="00077F7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A282A" w:rsidRPr="00077F7C" w:rsidRDefault="00077F7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,0</w:t>
            </w:r>
          </w:p>
          <w:p w:rsidR="004A282A" w:rsidRDefault="00077F7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077F7C" w:rsidRDefault="00077F7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17</w:t>
            </w:r>
          </w:p>
          <w:p w:rsidR="00077F7C" w:rsidRPr="00077F7C" w:rsidRDefault="00077F7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7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A282A" w:rsidRPr="00077F7C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282A" w:rsidRPr="00077F7C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282A" w:rsidRDefault="00077F7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7F7C" w:rsidRPr="00077F7C" w:rsidRDefault="00077F7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282A" w:rsidRPr="00077F7C" w:rsidRDefault="00077F7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A282A" w:rsidRPr="00077F7C" w:rsidRDefault="00077F7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4A282A" w:rsidRPr="00077F7C" w:rsidRDefault="00077F7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282A" w:rsidRPr="00077F7C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F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A282A" w:rsidRPr="00077F7C" w:rsidRDefault="00077F7C" w:rsidP="00B87B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4A282A" w:rsidRPr="00F51536" w:rsidRDefault="004A282A" w:rsidP="009C36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</w:tr>
      <w:tr w:rsidR="004A282A" w:rsidRPr="00F51536" w:rsidTr="00EB68B9">
        <w:trPr>
          <w:trHeight w:val="705"/>
          <w:jc w:val="center"/>
        </w:trPr>
        <w:tc>
          <w:tcPr>
            <w:tcW w:w="425" w:type="dxa"/>
            <w:vMerge w:val="restart"/>
            <w:tcBorders>
              <w:top w:val="nil"/>
            </w:tcBorders>
          </w:tcPr>
          <w:p w:rsidR="004A282A" w:rsidRDefault="004A282A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300A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top w:val="nil"/>
              <w:bottom w:val="single" w:sz="4" w:space="0" w:color="auto"/>
            </w:tcBorders>
          </w:tcPr>
          <w:p w:rsidR="004A282A" w:rsidRDefault="004A282A" w:rsidP="003B54B8">
            <w:pPr>
              <w:spacing w:after="0"/>
              <w:ind w:left="-164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евянко В.В.</w:t>
            </w:r>
          </w:p>
        </w:tc>
        <w:tc>
          <w:tcPr>
            <w:tcW w:w="1669" w:type="dxa"/>
            <w:tcBorders>
              <w:top w:val="nil"/>
              <w:bottom w:val="single" w:sz="4" w:space="0" w:color="auto"/>
            </w:tcBorders>
          </w:tcPr>
          <w:p w:rsidR="004A282A" w:rsidRDefault="004A282A" w:rsidP="00A316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ный представитель Главы РД в северном территориальном округе РД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4A282A" w:rsidRDefault="004A282A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double" w:sz="4" w:space="0" w:color="auto"/>
              <w:bottom w:val="single" w:sz="4" w:space="0" w:color="auto"/>
            </w:tcBorders>
          </w:tcPr>
          <w:p w:rsidR="004A282A" w:rsidRDefault="004A282A" w:rsidP="003B54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4A282A" w:rsidRDefault="004A282A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4A282A" w:rsidRDefault="004A282A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4A282A" w:rsidRDefault="004A282A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4A282A" w:rsidRDefault="004A282A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37" w:type="dxa"/>
            <w:tcBorders>
              <w:top w:val="double" w:sz="4" w:space="0" w:color="auto"/>
              <w:bottom w:val="single" w:sz="4" w:space="0" w:color="auto"/>
            </w:tcBorders>
          </w:tcPr>
          <w:p w:rsidR="004A282A" w:rsidRDefault="004A282A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4A282A" w:rsidRDefault="003942AB" w:rsidP="00A316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4A282A">
              <w:rPr>
                <w:rFonts w:ascii="Times New Roman" w:hAnsi="Times New Roman" w:cs="Times New Roman"/>
                <w:sz w:val="18"/>
                <w:szCs w:val="18"/>
              </w:rPr>
              <w:t>ГАЗ-31105</w:t>
            </w:r>
          </w:p>
          <w:p w:rsidR="004A282A" w:rsidRDefault="004A282A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4A282A" w:rsidRDefault="003942AB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82 952,45</w:t>
            </w:r>
          </w:p>
        </w:tc>
        <w:tc>
          <w:tcPr>
            <w:tcW w:w="1898" w:type="dxa"/>
            <w:tcBorders>
              <w:top w:val="double" w:sz="4" w:space="0" w:color="auto"/>
              <w:bottom w:val="single" w:sz="4" w:space="0" w:color="auto"/>
            </w:tcBorders>
          </w:tcPr>
          <w:p w:rsidR="004A282A" w:rsidRPr="00F51536" w:rsidRDefault="004A282A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82A" w:rsidRPr="00F51536" w:rsidTr="00F73889">
        <w:trPr>
          <w:trHeight w:val="592"/>
          <w:jc w:val="center"/>
        </w:trPr>
        <w:tc>
          <w:tcPr>
            <w:tcW w:w="425" w:type="dxa"/>
            <w:vMerge/>
          </w:tcPr>
          <w:p w:rsidR="004A282A" w:rsidRDefault="004A282A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4A282A" w:rsidRDefault="004A282A" w:rsidP="00A31688">
            <w:pPr>
              <w:spacing w:after="0"/>
              <w:ind w:left="-22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4A282A" w:rsidRDefault="004A282A" w:rsidP="003B54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282A" w:rsidRDefault="004A282A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4A282A" w:rsidRDefault="004A282A" w:rsidP="003B54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282A" w:rsidRDefault="004A282A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282A" w:rsidRDefault="004A282A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282A" w:rsidRDefault="003942AB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282A" w:rsidRDefault="003942AB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4A282A" w:rsidRDefault="003942AB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282A" w:rsidRDefault="004A282A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A282A" w:rsidRDefault="004A282A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4A282A" w:rsidRPr="00F51536" w:rsidRDefault="004A282A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82A" w:rsidRPr="00F40691" w:rsidTr="00EB68B9">
        <w:trPr>
          <w:trHeight w:val="705"/>
          <w:jc w:val="center"/>
        </w:trPr>
        <w:tc>
          <w:tcPr>
            <w:tcW w:w="425" w:type="dxa"/>
            <w:vMerge w:val="restart"/>
          </w:tcPr>
          <w:p w:rsidR="004A282A" w:rsidRPr="00F51536" w:rsidRDefault="004A282A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  <w:r w:rsidR="00300A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4A282A" w:rsidRPr="00F40691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Зайналов</w:t>
            </w:r>
            <w:proofErr w:type="spellEnd"/>
            <w:r w:rsidRPr="00F40691">
              <w:rPr>
                <w:rFonts w:ascii="Times New Roman" w:hAnsi="Times New Roman" w:cs="Times New Roman"/>
                <w:sz w:val="18"/>
                <w:szCs w:val="18"/>
              </w:rPr>
              <w:t xml:space="preserve"> Ш.М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4A282A" w:rsidRPr="00F40691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олномочный представитель Главы РД в центральном территориальном округ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282A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4A282A" w:rsidRPr="00F40691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4A282A" w:rsidRPr="00F40691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  <w:p w:rsidR="004A282A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4A282A" w:rsidRPr="00F40691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4A282A" w:rsidRPr="00F40691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A282A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A282A" w:rsidRPr="00F40691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A282A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A282A" w:rsidRPr="00F40691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282A" w:rsidRPr="00F40691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,0</w:t>
            </w:r>
          </w:p>
          <w:p w:rsidR="004A282A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4A282A" w:rsidRPr="00F40691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  <w:p w:rsidR="004A282A" w:rsidRPr="00F40691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  <w:p w:rsidR="004A282A" w:rsidRPr="00F40691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282A" w:rsidRPr="00F40691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282A" w:rsidRPr="00F40691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282A" w:rsidRPr="00F40691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282A" w:rsidRDefault="004A282A" w:rsidP="00C752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282A" w:rsidRPr="00F40691" w:rsidRDefault="004A282A" w:rsidP="003260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282A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32605F" w:rsidRPr="00F40691" w:rsidRDefault="0032605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282A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32605F" w:rsidRPr="00F40691" w:rsidRDefault="0032605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32605F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282A" w:rsidRPr="00F40691" w:rsidRDefault="0032605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282A" w:rsidRPr="00F40691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A282A" w:rsidRPr="00F40691" w:rsidRDefault="003942AB" w:rsidP="00C605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14 044,0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4A282A" w:rsidRPr="00F40691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82A" w:rsidRPr="00F40691" w:rsidTr="00EB68B9">
        <w:trPr>
          <w:trHeight w:val="705"/>
          <w:jc w:val="center"/>
        </w:trPr>
        <w:tc>
          <w:tcPr>
            <w:tcW w:w="425" w:type="dxa"/>
            <w:vMerge/>
          </w:tcPr>
          <w:p w:rsidR="004A282A" w:rsidRPr="00F51536" w:rsidRDefault="004A282A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4A282A" w:rsidRPr="00F40691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4A282A" w:rsidRPr="00F40691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282A" w:rsidRPr="00F40691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4A282A" w:rsidRPr="00F40691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A282A" w:rsidRPr="00F40691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1207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A282A" w:rsidRPr="00F40691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282A" w:rsidRDefault="0032605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2605F" w:rsidRDefault="0032605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32605F" w:rsidRPr="0032605F" w:rsidRDefault="0032605F" w:rsidP="003260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A282A" w:rsidRDefault="0032605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,0</w:t>
            </w:r>
          </w:p>
          <w:p w:rsidR="0032605F" w:rsidRDefault="0032605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  <w:p w:rsidR="0032605F" w:rsidRPr="0032605F" w:rsidRDefault="0032605F" w:rsidP="003260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32605F" w:rsidRDefault="0032605F" w:rsidP="003260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282A" w:rsidRDefault="0032605F" w:rsidP="003260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605F" w:rsidRPr="00F40691" w:rsidRDefault="0032605F" w:rsidP="003260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282A" w:rsidRPr="00F40691" w:rsidRDefault="00B3283E" w:rsidP="00B328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4A282A" w:rsidRPr="00F406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="004A282A" w:rsidRPr="00F406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n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A282A" w:rsidRPr="00F40691" w:rsidRDefault="004A282A" w:rsidP="003260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2605F">
              <w:rPr>
                <w:rFonts w:ascii="Times New Roman" w:hAnsi="Times New Roman" w:cs="Times New Roman"/>
                <w:sz w:val="18"/>
                <w:szCs w:val="18"/>
              </w:rPr>
              <w:t> 251 533,0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4A282A" w:rsidRPr="00F40691" w:rsidRDefault="004A282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2AB" w:rsidRPr="00F40691" w:rsidTr="003942AB">
        <w:trPr>
          <w:trHeight w:val="705"/>
          <w:jc w:val="center"/>
        </w:trPr>
        <w:tc>
          <w:tcPr>
            <w:tcW w:w="425" w:type="dxa"/>
            <w:vMerge w:val="restart"/>
          </w:tcPr>
          <w:p w:rsidR="003942AB" w:rsidRPr="00F51536" w:rsidRDefault="00300AB7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123E35" w:rsidRDefault="003942AB" w:rsidP="00BF4F59">
            <w:pPr>
              <w:spacing w:after="0"/>
              <w:ind w:left="-164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и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С.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F51536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ный представитель Главы РД в горном территориальном округе Р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077F7C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7F7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077F7C"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  <w:p w:rsidR="003942AB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942AB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42AB" w:rsidRPr="00F51536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F7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42AB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42AB" w:rsidRPr="00F51536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0,0</w:t>
            </w:r>
          </w:p>
          <w:p w:rsidR="003942AB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0</w:t>
            </w:r>
          </w:p>
          <w:p w:rsidR="003942AB" w:rsidRPr="00F51536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077F7C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42AB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42AB" w:rsidRPr="00F51536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3B54B8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3B54B8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3B54B8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3B54B8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F51536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 352,92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F51536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2AB" w:rsidRPr="00F40691" w:rsidTr="003942AB">
        <w:trPr>
          <w:trHeight w:val="705"/>
          <w:jc w:val="center"/>
        </w:trPr>
        <w:tc>
          <w:tcPr>
            <w:tcW w:w="425" w:type="dxa"/>
            <w:vMerge/>
          </w:tcPr>
          <w:p w:rsidR="003942AB" w:rsidRPr="00F51536" w:rsidRDefault="003942AB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Default="003942AB" w:rsidP="00BF4F59">
            <w:pPr>
              <w:spacing w:after="0"/>
              <w:ind w:left="-164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42AB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42AB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F7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42AB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42AB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3942AB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  <w:p w:rsidR="003942AB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077F7C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42AB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42AB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F7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077F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077F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nza</w:t>
            </w:r>
            <w:proofErr w:type="spellEnd"/>
            <w:r w:rsidRPr="00077F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050,0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F51536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2AB" w:rsidRPr="00F40691" w:rsidTr="00EB68B9">
        <w:trPr>
          <w:trHeight w:val="705"/>
          <w:jc w:val="center"/>
        </w:trPr>
        <w:tc>
          <w:tcPr>
            <w:tcW w:w="425" w:type="dxa"/>
            <w:vMerge/>
          </w:tcPr>
          <w:p w:rsidR="003942AB" w:rsidRPr="00F51536" w:rsidRDefault="003942AB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3942AB" w:rsidRDefault="003942AB" w:rsidP="00BF4F59">
            <w:pPr>
              <w:spacing w:after="0"/>
              <w:ind w:left="-22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3942AB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42AB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3942AB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942AB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42AB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42AB" w:rsidRPr="00782B4A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42AB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3942AB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942AB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942AB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3942AB" w:rsidRPr="00F51536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05F" w:rsidRPr="00F40691" w:rsidTr="0032605F">
        <w:trPr>
          <w:trHeight w:val="705"/>
          <w:jc w:val="center"/>
        </w:trPr>
        <w:tc>
          <w:tcPr>
            <w:tcW w:w="425" w:type="dxa"/>
            <w:vMerge w:val="restart"/>
          </w:tcPr>
          <w:p w:rsidR="0032605F" w:rsidRPr="00F51536" w:rsidRDefault="00300AB7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2605F" w:rsidRPr="00123E35" w:rsidRDefault="0032605F" w:rsidP="00BF4F59">
            <w:pPr>
              <w:spacing w:after="0"/>
              <w:ind w:left="-22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сли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С.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32605F" w:rsidRDefault="0032605F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ный представитель Главы РД в южном территориальном округе Р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605F" w:rsidRDefault="0032605F" w:rsidP="003260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32605F" w:rsidRDefault="0032605F" w:rsidP="003260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32605F" w:rsidRDefault="0032605F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32605F" w:rsidRDefault="0032605F" w:rsidP="003260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2605F" w:rsidRDefault="0032605F" w:rsidP="003260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2605F" w:rsidRDefault="0032605F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0</w:t>
            </w:r>
          </w:p>
          <w:p w:rsidR="0032605F" w:rsidRDefault="0032605F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605F" w:rsidRDefault="0032605F" w:rsidP="003260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605F" w:rsidRDefault="0032605F" w:rsidP="003260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605F" w:rsidRPr="00A43CA7" w:rsidRDefault="0032605F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C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2605F" w:rsidRPr="00A43CA7" w:rsidRDefault="0032605F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CA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605F" w:rsidRPr="00A43CA7" w:rsidRDefault="0032605F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CA7"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  <w:p w:rsidR="00A43CA7" w:rsidRPr="00A43CA7" w:rsidRDefault="00A43CA7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CA7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  <w:p w:rsidR="0032605F" w:rsidRPr="00A43CA7" w:rsidRDefault="0032605F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32605F" w:rsidRPr="00A43CA7" w:rsidRDefault="0032605F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C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605F" w:rsidRPr="00A43CA7" w:rsidRDefault="0032605F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C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2605F" w:rsidRDefault="00DB7C00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2605F" w:rsidRDefault="0032605F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77 856,80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32605F" w:rsidRPr="00F51536" w:rsidRDefault="0032605F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05F" w:rsidRPr="00F40691" w:rsidTr="00EB68B9">
        <w:trPr>
          <w:trHeight w:val="705"/>
          <w:jc w:val="center"/>
        </w:trPr>
        <w:tc>
          <w:tcPr>
            <w:tcW w:w="425" w:type="dxa"/>
            <w:vMerge/>
          </w:tcPr>
          <w:p w:rsidR="0032605F" w:rsidRPr="00F51536" w:rsidRDefault="0032605F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32605F" w:rsidRPr="00123E35" w:rsidRDefault="00DB7C00" w:rsidP="00BF4F59">
            <w:pPr>
              <w:spacing w:after="0"/>
              <w:ind w:left="-22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32605F" w:rsidRDefault="0032605F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2605F" w:rsidRDefault="00DB7C00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32605F" w:rsidRDefault="00DB7C00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2605F" w:rsidRDefault="00DB7C00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605F" w:rsidRDefault="00DB7C00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2605F" w:rsidRDefault="00DB7C00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B7C00" w:rsidRDefault="00DB7C00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B7C00" w:rsidRDefault="00DB7C00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B7C00" w:rsidRDefault="00DB7C00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605F" w:rsidRDefault="00DB7C00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  <w:p w:rsidR="00DB7C00" w:rsidRDefault="00DB7C00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  <w:p w:rsidR="00DB7C00" w:rsidRDefault="00DB7C00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0</w:t>
            </w:r>
          </w:p>
          <w:p w:rsidR="00DB7C00" w:rsidRDefault="00DB7C00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DB7C00" w:rsidRPr="00DB7C00" w:rsidRDefault="00DB7C00" w:rsidP="00DB7C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C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605F" w:rsidRPr="00DB7C00" w:rsidRDefault="00DB7C00" w:rsidP="00DB7C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C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7C00" w:rsidRPr="00DB7C00" w:rsidRDefault="00DB7C00" w:rsidP="00DB7C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C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7C00" w:rsidRDefault="00DB7C00" w:rsidP="00DB7C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C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2605F" w:rsidRDefault="00DB7C00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2605F" w:rsidRDefault="00903645" w:rsidP="009036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 235,29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32605F" w:rsidRPr="00F51536" w:rsidRDefault="0032605F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F59" w:rsidRPr="00BF4F59" w:rsidTr="00EB68B9">
        <w:trPr>
          <w:trHeight w:val="705"/>
          <w:jc w:val="center"/>
        </w:trPr>
        <w:tc>
          <w:tcPr>
            <w:tcW w:w="425" w:type="dxa"/>
            <w:vMerge w:val="restart"/>
          </w:tcPr>
          <w:p w:rsidR="003942AB" w:rsidRPr="00BF4F59" w:rsidRDefault="003942AB" w:rsidP="00300AB7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F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00AB7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3942AB" w:rsidRPr="00BF4F59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4F59">
              <w:rPr>
                <w:rFonts w:ascii="Times New Roman" w:hAnsi="Times New Roman" w:cs="Times New Roman"/>
                <w:sz w:val="18"/>
                <w:szCs w:val="18"/>
              </w:rPr>
              <w:t>Абдулмуслимов</w:t>
            </w:r>
            <w:proofErr w:type="spellEnd"/>
            <w:r w:rsidRPr="00BF4F59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3942AB" w:rsidRPr="00BF4F59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F59">
              <w:rPr>
                <w:rFonts w:ascii="Times New Roman" w:hAnsi="Times New Roman" w:cs="Times New Roman"/>
                <w:sz w:val="18"/>
                <w:szCs w:val="18"/>
              </w:rPr>
              <w:t>Секретарь Совета Безопасности Р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42AB" w:rsidRPr="00BF4F59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4F59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BF4F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216D0C" w:rsidRPr="00BF4F5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F4F59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3942AB" w:rsidRPr="00BF4F59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F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942AB" w:rsidRPr="00BF4F59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F59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3942AB" w:rsidRPr="00BF4F59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F5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42AB" w:rsidRPr="00BF4F59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F5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42AB" w:rsidRPr="00BF4F59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F5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942AB" w:rsidRPr="00BF4F59" w:rsidRDefault="00BF4F59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F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942AB" w:rsidRPr="00BF4F5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  <w:p w:rsidR="003942AB" w:rsidRPr="00BF4F59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F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6D0C" w:rsidRPr="00BF4F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F4F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942AB" w:rsidRPr="00BF4F59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F59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42AB" w:rsidRPr="00BF4F59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F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42AB" w:rsidRPr="00BF4F59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F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42AB" w:rsidRPr="00BF4F59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F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42AB" w:rsidRPr="00BF4F59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42AB" w:rsidRPr="00BF4F59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3942AB" w:rsidRPr="00BF4F59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6D0C" w:rsidRPr="00BF4F59" w:rsidRDefault="00216D0C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F59"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</w:p>
          <w:p w:rsidR="003942AB" w:rsidRPr="00BF4F59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F59">
              <w:rPr>
                <w:rFonts w:ascii="Times New Roman" w:hAnsi="Times New Roman" w:cs="Times New Roman"/>
                <w:sz w:val="18"/>
                <w:szCs w:val="18"/>
              </w:rPr>
              <w:t>ГАЗ-31029</w:t>
            </w:r>
          </w:p>
          <w:p w:rsidR="003942AB" w:rsidRPr="00BF4F59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F59">
              <w:rPr>
                <w:rFonts w:ascii="Times New Roman" w:hAnsi="Times New Roman" w:cs="Times New Roman"/>
                <w:sz w:val="18"/>
                <w:szCs w:val="18"/>
              </w:rPr>
              <w:t>ГАЗ-31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942AB" w:rsidRPr="00BF4F59" w:rsidRDefault="00216D0C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F59">
              <w:rPr>
                <w:rFonts w:ascii="Times New Roman" w:hAnsi="Times New Roman" w:cs="Times New Roman"/>
                <w:sz w:val="18"/>
                <w:szCs w:val="18"/>
              </w:rPr>
              <w:t>1 815 958,0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3942AB" w:rsidRPr="00BF4F59" w:rsidRDefault="003942AB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F59" w:rsidRPr="00BF4F59" w:rsidTr="007B5081">
        <w:trPr>
          <w:trHeight w:val="572"/>
          <w:jc w:val="center"/>
        </w:trPr>
        <w:tc>
          <w:tcPr>
            <w:tcW w:w="425" w:type="dxa"/>
            <w:vMerge/>
          </w:tcPr>
          <w:p w:rsidR="00216D0C" w:rsidRPr="00216D0C" w:rsidRDefault="00216D0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double" w:sz="4" w:space="0" w:color="auto"/>
            </w:tcBorders>
          </w:tcPr>
          <w:p w:rsidR="00216D0C" w:rsidRPr="00BF4F59" w:rsidRDefault="00216D0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F5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double" w:sz="4" w:space="0" w:color="auto"/>
            </w:tcBorders>
          </w:tcPr>
          <w:p w:rsidR="00216D0C" w:rsidRPr="00BF4F59" w:rsidRDefault="00216D0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216D0C" w:rsidRPr="00BF4F59" w:rsidRDefault="00216D0C" w:rsidP="00A41B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double" w:sz="4" w:space="0" w:color="auto"/>
            </w:tcBorders>
          </w:tcPr>
          <w:p w:rsidR="00216D0C" w:rsidRPr="00BF4F59" w:rsidRDefault="00216D0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216D0C" w:rsidRPr="00BF4F59" w:rsidRDefault="00216D0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216D0C" w:rsidRPr="00BF4F59" w:rsidRDefault="00216D0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216D0C" w:rsidRPr="00BF4F59" w:rsidRDefault="00216D0C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F59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216D0C" w:rsidRPr="00BF4F59" w:rsidRDefault="00216D0C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F59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937" w:type="dxa"/>
            <w:tcBorders>
              <w:top w:val="single" w:sz="4" w:space="0" w:color="auto"/>
              <w:bottom w:val="double" w:sz="4" w:space="0" w:color="auto"/>
            </w:tcBorders>
          </w:tcPr>
          <w:p w:rsidR="00216D0C" w:rsidRPr="00BF4F59" w:rsidRDefault="00216D0C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F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216D0C" w:rsidRPr="00BF4F59" w:rsidRDefault="00216D0C" w:rsidP="009C36DE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</w:pPr>
            <w:r w:rsidRPr="00BF4F59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216D0C" w:rsidRPr="00BF4F59" w:rsidRDefault="00216D0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F59">
              <w:rPr>
                <w:rFonts w:ascii="Times New Roman" w:hAnsi="Times New Roman" w:cs="Times New Roman"/>
                <w:sz w:val="18"/>
                <w:szCs w:val="18"/>
              </w:rPr>
              <w:t>94 800,0</w:t>
            </w:r>
          </w:p>
        </w:tc>
        <w:tc>
          <w:tcPr>
            <w:tcW w:w="1898" w:type="dxa"/>
            <w:tcBorders>
              <w:top w:val="single" w:sz="4" w:space="0" w:color="auto"/>
              <w:bottom w:val="double" w:sz="4" w:space="0" w:color="auto"/>
            </w:tcBorders>
          </w:tcPr>
          <w:p w:rsidR="00216D0C" w:rsidRPr="00BF4F59" w:rsidRDefault="00216D0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081" w:rsidRPr="00BF4F59" w:rsidTr="007B5081">
        <w:trPr>
          <w:trHeight w:val="572"/>
          <w:jc w:val="center"/>
        </w:trPr>
        <w:tc>
          <w:tcPr>
            <w:tcW w:w="425" w:type="dxa"/>
            <w:vMerge w:val="restart"/>
          </w:tcPr>
          <w:p w:rsidR="007B5081" w:rsidRPr="00216D0C" w:rsidRDefault="00300AB7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0AB7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678" w:type="dxa"/>
            <w:tcBorders>
              <w:top w:val="double" w:sz="4" w:space="0" w:color="auto"/>
              <w:bottom w:val="single" w:sz="4" w:space="0" w:color="auto"/>
            </w:tcBorders>
          </w:tcPr>
          <w:p w:rsidR="007B5081" w:rsidRPr="00BF4F59" w:rsidRDefault="007B508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убайру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И.</w:t>
            </w:r>
          </w:p>
        </w:tc>
        <w:tc>
          <w:tcPr>
            <w:tcW w:w="1669" w:type="dxa"/>
            <w:tcBorders>
              <w:top w:val="double" w:sz="4" w:space="0" w:color="auto"/>
              <w:bottom w:val="single" w:sz="4" w:space="0" w:color="auto"/>
            </w:tcBorders>
          </w:tcPr>
          <w:p w:rsidR="007B5081" w:rsidRPr="00BF4F59" w:rsidRDefault="007B508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Администрации Главы и Правительства РД по информационной политике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7B5081" w:rsidRDefault="008F29CC" w:rsidP="00A41B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8F29CC" w:rsidRPr="00BF4F59" w:rsidRDefault="008F29CC" w:rsidP="00A41B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1" w:type="dxa"/>
            <w:tcBorders>
              <w:top w:val="double" w:sz="4" w:space="0" w:color="auto"/>
              <w:bottom w:val="single" w:sz="4" w:space="0" w:color="auto"/>
            </w:tcBorders>
          </w:tcPr>
          <w:p w:rsidR="007B5081" w:rsidRDefault="008F29C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F29CC" w:rsidRPr="00BF4F59" w:rsidRDefault="008F29C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7B5081" w:rsidRDefault="008F29C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8F29CC" w:rsidRPr="00BF4F59" w:rsidRDefault="008F29C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7B5081" w:rsidRDefault="008F29C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29CC" w:rsidRPr="00BF4F59" w:rsidRDefault="008F29C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584D3C" w:rsidRDefault="00584D3C" w:rsidP="00584D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7B5081" w:rsidRDefault="00584D3C" w:rsidP="00584D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84D3C" w:rsidRDefault="00584D3C" w:rsidP="00584D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84D3C" w:rsidRPr="00584D3C" w:rsidRDefault="00584D3C" w:rsidP="00584D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584D3C" w:rsidRDefault="00584D3C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7B5081" w:rsidRDefault="00584D3C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4</w:t>
            </w:r>
          </w:p>
          <w:p w:rsidR="00584D3C" w:rsidRDefault="00584D3C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  <w:p w:rsidR="00584D3C" w:rsidRPr="00BF4F59" w:rsidRDefault="00584D3C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bottom w:val="single" w:sz="4" w:space="0" w:color="auto"/>
            </w:tcBorders>
          </w:tcPr>
          <w:p w:rsidR="00584D3C" w:rsidRDefault="00584D3C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5081" w:rsidRDefault="00584D3C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4D3C" w:rsidRPr="00BF4F59" w:rsidRDefault="00584D3C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7B5081" w:rsidRDefault="008F29CC" w:rsidP="009C36DE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автомобиль</w:t>
            </w:r>
          </w:p>
          <w:p w:rsidR="008F29CC" w:rsidRPr="00584D3C" w:rsidRDefault="008F29CC" w:rsidP="009C36DE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</w:pPr>
            <w:proofErr w:type="spellStart"/>
            <w:r w:rsidRPr="008F29CC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Mercedes-Benz</w:t>
            </w:r>
            <w:proofErr w:type="spellEnd"/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7B5081" w:rsidRPr="00BF4F59" w:rsidRDefault="007B508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6 990,05</w:t>
            </w:r>
          </w:p>
        </w:tc>
        <w:tc>
          <w:tcPr>
            <w:tcW w:w="1898" w:type="dxa"/>
            <w:tcBorders>
              <w:top w:val="double" w:sz="4" w:space="0" w:color="auto"/>
              <w:bottom w:val="single" w:sz="4" w:space="0" w:color="auto"/>
            </w:tcBorders>
          </w:tcPr>
          <w:p w:rsidR="007B5081" w:rsidRPr="00BF4F59" w:rsidRDefault="007B508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081" w:rsidRPr="00BF4F59" w:rsidTr="007B5081">
        <w:trPr>
          <w:trHeight w:val="572"/>
          <w:jc w:val="center"/>
        </w:trPr>
        <w:tc>
          <w:tcPr>
            <w:tcW w:w="425" w:type="dxa"/>
            <w:vMerge/>
          </w:tcPr>
          <w:p w:rsidR="007B5081" w:rsidRPr="00216D0C" w:rsidRDefault="007B5081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B5081" w:rsidRPr="00BF4F59" w:rsidRDefault="00182F0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7B5081" w:rsidRPr="00BF4F59" w:rsidRDefault="007B508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5081" w:rsidRPr="00BF4F59" w:rsidRDefault="00182F03" w:rsidP="00A41B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B5081" w:rsidRPr="00BF4F59" w:rsidRDefault="00182F0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5081" w:rsidRPr="00BF4F59" w:rsidRDefault="00182F0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5081" w:rsidRPr="00BF4F59" w:rsidRDefault="00182F0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5081" w:rsidRPr="00BF4F59" w:rsidRDefault="00182F03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 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5081" w:rsidRDefault="00182F03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182F03" w:rsidRPr="00BF4F59" w:rsidRDefault="00182F03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4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7B5081" w:rsidRDefault="00182F03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2F03" w:rsidRPr="00BF4F59" w:rsidRDefault="00182F03" w:rsidP="00BF4F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B5081" w:rsidRPr="00BF4F59" w:rsidRDefault="00C051C6" w:rsidP="009C36DE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5081" w:rsidRPr="00BF4F59" w:rsidRDefault="00182F0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 032,0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B5081" w:rsidRPr="00BF4F59" w:rsidRDefault="007B508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2AB" w:rsidRPr="00F51536" w:rsidTr="00EB68B9">
        <w:trPr>
          <w:trHeight w:val="554"/>
          <w:jc w:val="center"/>
        </w:trPr>
        <w:tc>
          <w:tcPr>
            <w:tcW w:w="425" w:type="dxa"/>
            <w:vMerge w:val="restart"/>
          </w:tcPr>
          <w:p w:rsidR="003942AB" w:rsidRDefault="00300AB7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123E35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рагимов И.М.</w:t>
            </w:r>
          </w:p>
        </w:tc>
        <w:tc>
          <w:tcPr>
            <w:tcW w:w="1669" w:type="dxa"/>
            <w:tcBorders>
              <w:top w:val="double" w:sz="4" w:space="0" w:color="auto"/>
              <w:bottom w:val="single" w:sz="4" w:space="0" w:color="auto"/>
            </w:tcBorders>
          </w:tcPr>
          <w:p w:rsidR="003942AB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Администрации Главы и Правительства РД по вопросам противодействия коррупции 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3942AB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</w:tc>
        <w:tc>
          <w:tcPr>
            <w:tcW w:w="1331" w:type="dxa"/>
            <w:tcBorders>
              <w:top w:val="double" w:sz="4" w:space="0" w:color="auto"/>
              <w:bottom w:val="single" w:sz="4" w:space="0" w:color="auto"/>
            </w:tcBorders>
          </w:tcPr>
          <w:p w:rsidR="003942AB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3942AB" w:rsidRDefault="003942AB" w:rsidP="00A042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00,0 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3942AB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3942AB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3942AB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937" w:type="dxa"/>
            <w:tcBorders>
              <w:top w:val="double" w:sz="4" w:space="0" w:color="auto"/>
              <w:bottom w:val="single" w:sz="4" w:space="0" w:color="auto"/>
            </w:tcBorders>
          </w:tcPr>
          <w:p w:rsidR="003942AB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3942AB" w:rsidRDefault="003942AB" w:rsidP="009C36DE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3942AB" w:rsidRDefault="00C051C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45 760,23</w:t>
            </w:r>
          </w:p>
        </w:tc>
        <w:tc>
          <w:tcPr>
            <w:tcW w:w="1898" w:type="dxa"/>
            <w:tcBorders>
              <w:top w:val="double" w:sz="4" w:space="0" w:color="auto"/>
              <w:bottom w:val="single" w:sz="4" w:space="0" w:color="auto"/>
            </w:tcBorders>
          </w:tcPr>
          <w:p w:rsidR="003942AB" w:rsidRPr="00B75AAE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2AB" w:rsidRPr="00F51536" w:rsidTr="00EB68B9">
        <w:trPr>
          <w:trHeight w:val="554"/>
          <w:jc w:val="center"/>
        </w:trPr>
        <w:tc>
          <w:tcPr>
            <w:tcW w:w="425" w:type="dxa"/>
            <w:vMerge/>
          </w:tcPr>
          <w:p w:rsidR="003942AB" w:rsidRDefault="003942AB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123E35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Default="003942AB" w:rsidP="00E676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Default="00FA3BF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Default="00FA3BF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Default="00FA3BF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Default="003942AB" w:rsidP="009C36DE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Default="003942AB" w:rsidP="00FA3B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A3BF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000,0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75AAE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2AB" w:rsidRPr="00F51536" w:rsidTr="00EB68B9">
        <w:trPr>
          <w:trHeight w:val="554"/>
          <w:jc w:val="center"/>
        </w:trPr>
        <w:tc>
          <w:tcPr>
            <w:tcW w:w="425" w:type="dxa"/>
            <w:vMerge/>
            <w:tcBorders>
              <w:bottom w:val="double" w:sz="4" w:space="0" w:color="auto"/>
            </w:tcBorders>
          </w:tcPr>
          <w:p w:rsidR="003942AB" w:rsidRDefault="003942AB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double" w:sz="4" w:space="0" w:color="auto"/>
            </w:tcBorders>
          </w:tcPr>
          <w:p w:rsidR="003942AB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3942AB" w:rsidRPr="00FA73F4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double" w:sz="4" w:space="0" w:color="auto"/>
            </w:tcBorders>
          </w:tcPr>
          <w:p w:rsidR="003942AB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3942AB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double" w:sz="4" w:space="0" w:color="auto"/>
            </w:tcBorders>
          </w:tcPr>
          <w:p w:rsidR="003942AB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3942AB" w:rsidRDefault="003942AB" w:rsidP="00E676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3942AB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3942AB" w:rsidRDefault="00C3227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3942AB" w:rsidRDefault="00C3227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937" w:type="dxa"/>
            <w:tcBorders>
              <w:top w:val="single" w:sz="4" w:space="0" w:color="auto"/>
              <w:bottom w:val="double" w:sz="4" w:space="0" w:color="auto"/>
            </w:tcBorders>
          </w:tcPr>
          <w:p w:rsidR="003942AB" w:rsidRDefault="00C3227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3942AB" w:rsidRDefault="003942AB" w:rsidP="009C36DE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3942AB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double" w:sz="4" w:space="0" w:color="auto"/>
            </w:tcBorders>
          </w:tcPr>
          <w:p w:rsidR="003942AB" w:rsidRPr="00B75AAE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2AB" w:rsidRPr="00F51536" w:rsidTr="00EB68B9">
        <w:trPr>
          <w:trHeight w:val="554"/>
          <w:jc w:val="center"/>
        </w:trPr>
        <w:tc>
          <w:tcPr>
            <w:tcW w:w="425" w:type="dxa"/>
            <w:vMerge w:val="restart"/>
          </w:tcPr>
          <w:p w:rsidR="003942AB" w:rsidRDefault="00300AB7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123E35" w:rsidRDefault="003942AB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рапи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669" w:type="dxa"/>
            <w:tcBorders>
              <w:top w:val="double" w:sz="4" w:space="0" w:color="auto"/>
              <w:bottom w:val="single" w:sz="4" w:space="0" w:color="auto"/>
            </w:tcBorders>
          </w:tcPr>
          <w:p w:rsidR="003942AB" w:rsidRDefault="003942AB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</w:p>
          <w:p w:rsidR="003942AB" w:rsidRPr="00F51536" w:rsidRDefault="003942AB" w:rsidP="007C658B">
            <w:pPr>
              <w:spacing w:after="0"/>
              <w:ind w:right="-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Администрации Главы и Правительства РД по вопросам госслужбы, кадров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наградам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3942AB" w:rsidRPr="00F51536" w:rsidRDefault="003942AB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bottom w:val="single" w:sz="4" w:space="0" w:color="auto"/>
            </w:tcBorders>
          </w:tcPr>
          <w:p w:rsidR="003942AB" w:rsidRPr="00F51536" w:rsidRDefault="00997A81" w:rsidP="007A464A">
            <w:pPr>
              <w:spacing w:after="0"/>
              <w:ind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942AB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942AB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3942AB" w:rsidRPr="00F51536" w:rsidRDefault="003942AB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3942AB" w:rsidRPr="00F51536" w:rsidRDefault="003942AB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3942AB" w:rsidRPr="00F51536" w:rsidRDefault="003942AB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3942AB" w:rsidRPr="00F51536" w:rsidRDefault="003942AB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37" w:type="dxa"/>
            <w:tcBorders>
              <w:top w:val="double" w:sz="4" w:space="0" w:color="auto"/>
              <w:bottom w:val="single" w:sz="4" w:space="0" w:color="auto"/>
            </w:tcBorders>
          </w:tcPr>
          <w:p w:rsidR="003942AB" w:rsidRPr="00F51536" w:rsidRDefault="003942AB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3942AB" w:rsidRPr="00F51536" w:rsidRDefault="003942AB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3942AB" w:rsidRPr="00F51536" w:rsidRDefault="003942AB" w:rsidP="002A00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A0043">
              <w:rPr>
                <w:rFonts w:ascii="Times New Roman" w:hAnsi="Times New Roman" w:cs="Times New Roman"/>
                <w:sz w:val="18"/>
                <w:szCs w:val="18"/>
              </w:rPr>
              <w:t> 606 079,08</w:t>
            </w:r>
          </w:p>
        </w:tc>
        <w:tc>
          <w:tcPr>
            <w:tcW w:w="1898" w:type="dxa"/>
            <w:tcBorders>
              <w:top w:val="double" w:sz="4" w:space="0" w:color="auto"/>
              <w:bottom w:val="single" w:sz="4" w:space="0" w:color="auto"/>
            </w:tcBorders>
          </w:tcPr>
          <w:p w:rsidR="003942AB" w:rsidRPr="00F51536" w:rsidRDefault="003942AB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2AB" w:rsidRPr="00F51536" w:rsidTr="00EB68B9">
        <w:trPr>
          <w:trHeight w:val="554"/>
          <w:jc w:val="center"/>
        </w:trPr>
        <w:tc>
          <w:tcPr>
            <w:tcW w:w="425" w:type="dxa"/>
            <w:vMerge/>
          </w:tcPr>
          <w:p w:rsidR="003942AB" w:rsidRDefault="003942AB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123E35" w:rsidRDefault="003942AB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F51536" w:rsidRDefault="003942AB" w:rsidP="007C658B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Default="003942AB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3942AB" w:rsidRDefault="003942AB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A464A" w:rsidRDefault="007A464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64A" w:rsidRDefault="007A464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7A464A" w:rsidRDefault="007A464A" w:rsidP="007A46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7A464A" w:rsidRDefault="007A464A" w:rsidP="007A46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 нежилое помещение</w:t>
            </w:r>
          </w:p>
          <w:p w:rsidR="007A464A" w:rsidRDefault="007A464A" w:rsidP="007A46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 нежилое помещение</w:t>
            </w:r>
          </w:p>
          <w:p w:rsidR="007A464A" w:rsidRDefault="007A464A" w:rsidP="007A46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3942AB" w:rsidRPr="00F51536" w:rsidRDefault="003942AB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Default="003942AB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42AB" w:rsidRDefault="003942AB" w:rsidP="009D3AD8">
            <w:pPr>
              <w:spacing w:after="0"/>
              <w:ind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="00997A8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</w:p>
          <w:p w:rsidR="007A464A" w:rsidRDefault="007A464A" w:rsidP="009D3AD8">
            <w:pPr>
              <w:spacing w:after="0"/>
              <w:ind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64A" w:rsidRDefault="007A464A" w:rsidP="007A46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A464A" w:rsidRDefault="007A464A" w:rsidP="007A46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64A" w:rsidRDefault="007A464A" w:rsidP="007A46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A464A" w:rsidRDefault="007A464A" w:rsidP="007A46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64A" w:rsidRDefault="007A464A" w:rsidP="007A46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A464A" w:rsidRDefault="007A464A" w:rsidP="007A46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64A" w:rsidRDefault="007A464A" w:rsidP="007A46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A464A" w:rsidRDefault="007A464A" w:rsidP="007A46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64A" w:rsidRDefault="007A464A" w:rsidP="007A46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A464A" w:rsidRDefault="007A464A" w:rsidP="007A46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64A" w:rsidRDefault="007A464A" w:rsidP="007A46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A464A" w:rsidRDefault="007A464A" w:rsidP="007A46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ED3" w:rsidRDefault="00122ED3" w:rsidP="007A46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A464A" w:rsidRPr="00F51536" w:rsidRDefault="007A464A" w:rsidP="009D3AD8">
            <w:pPr>
              <w:spacing w:after="0"/>
              <w:ind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Default="003942AB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1,0</w:t>
            </w:r>
          </w:p>
          <w:p w:rsidR="007A464A" w:rsidRDefault="007A464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2AB" w:rsidRDefault="003942AB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  <w:p w:rsidR="003942AB" w:rsidRDefault="003942AB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64A" w:rsidRDefault="007A464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  <w:p w:rsidR="007A464A" w:rsidRDefault="007A464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64A" w:rsidRDefault="007A464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2,0</w:t>
            </w:r>
          </w:p>
          <w:p w:rsidR="007A464A" w:rsidRDefault="007A464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64A" w:rsidRDefault="007A464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,0</w:t>
            </w:r>
          </w:p>
          <w:p w:rsidR="007A464A" w:rsidRDefault="007A464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64A" w:rsidRDefault="007A464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  <w:p w:rsidR="007A464A" w:rsidRDefault="007A464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64A" w:rsidRDefault="007A464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,8</w:t>
            </w:r>
          </w:p>
          <w:p w:rsidR="007A464A" w:rsidRDefault="007A464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64A" w:rsidRDefault="007A464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,0</w:t>
            </w:r>
          </w:p>
          <w:p w:rsidR="007A464A" w:rsidRDefault="007A464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ED3" w:rsidRPr="00F51536" w:rsidRDefault="00122ED3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Default="003942AB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2ED3" w:rsidRDefault="00122ED3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2AB" w:rsidRDefault="003942AB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42AB" w:rsidRDefault="003942AB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ED3" w:rsidRDefault="00122ED3" w:rsidP="00122E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2ED3" w:rsidRDefault="00122ED3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ED3" w:rsidRDefault="00122ED3" w:rsidP="00122E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2ED3" w:rsidRDefault="00122ED3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ED3" w:rsidRDefault="00122ED3" w:rsidP="00122E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2ED3" w:rsidRDefault="00122ED3" w:rsidP="00122E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ED3" w:rsidRDefault="00122ED3" w:rsidP="00122E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2ED3" w:rsidRDefault="00122ED3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ED3" w:rsidRDefault="00122ED3" w:rsidP="00122E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2ED3" w:rsidRDefault="00122ED3" w:rsidP="00122E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ED3" w:rsidRDefault="00122ED3" w:rsidP="00122E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2ED3" w:rsidRDefault="00122ED3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ED3" w:rsidRDefault="00122ED3" w:rsidP="00122E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2ED3" w:rsidRPr="00F51536" w:rsidRDefault="00122ED3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Default="003942AB" w:rsidP="007C658B">
            <w:pPr>
              <w:spacing w:after="0"/>
              <w:jc w:val="center"/>
            </w:pPr>
            <w:r w:rsidRPr="00124F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Default="003942AB" w:rsidP="007C658B">
            <w:pPr>
              <w:spacing w:after="0"/>
              <w:jc w:val="center"/>
            </w:pPr>
            <w:r w:rsidRPr="00124F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Default="003942AB" w:rsidP="007C658B">
            <w:pPr>
              <w:spacing w:after="0"/>
              <w:jc w:val="center"/>
            </w:pPr>
            <w:r w:rsidRPr="00124F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Default="003942AB" w:rsidP="007C658B">
            <w:pPr>
              <w:spacing w:after="0"/>
              <w:jc w:val="center"/>
            </w:pPr>
            <w:r w:rsidRPr="00124F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F51536" w:rsidRDefault="00905561" w:rsidP="009C7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 054,37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F51536" w:rsidRDefault="003942AB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2AB" w:rsidRPr="00F51536" w:rsidTr="00EB68B9">
        <w:trPr>
          <w:trHeight w:val="705"/>
          <w:jc w:val="center"/>
        </w:trPr>
        <w:tc>
          <w:tcPr>
            <w:tcW w:w="425" w:type="dxa"/>
            <w:vMerge w:val="restart"/>
          </w:tcPr>
          <w:p w:rsidR="003942AB" w:rsidRPr="00F51536" w:rsidRDefault="00300AB7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жмуди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М.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Default="003942AB" w:rsidP="005110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</w:p>
          <w:p w:rsidR="003942AB" w:rsidRPr="00F51536" w:rsidRDefault="003942AB" w:rsidP="005110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Администрации Главы и Правительства РД по внутренней политик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75AAE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75AAE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75AAE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75AAE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75AAE" w:rsidRDefault="00667A6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75AAE" w:rsidRDefault="00667A6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75AAE" w:rsidRDefault="00667A6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75AAE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Default="003942AB" w:rsidP="00667A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67A64">
              <w:rPr>
                <w:rFonts w:ascii="Times New Roman" w:hAnsi="Times New Roman" w:cs="Times New Roman"/>
                <w:sz w:val="18"/>
                <w:szCs w:val="18"/>
              </w:rPr>
              <w:t> 377 191,77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75AAE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2AB" w:rsidRPr="00F51536" w:rsidTr="00EB68B9">
        <w:trPr>
          <w:trHeight w:val="705"/>
          <w:jc w:val="center"/>
        </w:trPr>
        <w:tc>
          <w:tcPr>
            <w:tcW w:w="425" w:type="dxa"/>
            <w:vMerge/>
          </w:tcPr>
          <w:p w:rsidR="003942AB" w:rsidRPr="00F51536" w:rsidRDefault="003942AB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F51536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75AAE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75AAE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75AAE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75AAE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75AAE" w:rsidRDefault="00A43CA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75AAE" w:rsidRDefault="00A43CA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75AAE" w:rsidRDefault="00A43CA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75AAE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Default="003942AB" w:rsidP="003B13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3B13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B13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,</w:t>
            </w:r>
            <w:r w:rsidR="003B13D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75AAE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2AB" w:rsidRPr="00F51536" w:rsidTr="00EB68B9">
        <w:trPr>
          <w:trHeight w:val="705"/>
          <w:jc w:val="center"/>
        </w:trPr>
        <w:tc>
          <w:tcPr>
            <w:tcW w:w="425" w:type="dxa"/>
            <w:vMerge/>
          </w:tcPr>
          <w:p w:rsidR="003942AB" w:rsidRPr="00F51536" w:rsidRDefault="003942AB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Default="003942AB" w:rsidP="0087025C">
            <w:pPr>
              <w:jc w:val="center"/>
            </w:pPr>
            <w:proofErr w:type="spellStart"/>
            <w:proofErr w:type="gramStart"/>
            <w:r w:rsidRPr="00887C49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887C4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F51536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75AAE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75AAE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75AAE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75AAE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75AAE" w:rsidRDefault="00182CD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75AAE" w:rsidRDefault="00182CD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75AAE" w:rsidRDefault="00182CD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75AAE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75AAE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2AB" w:rsidRPr="00F51536" w:rsidTr="00EB68B9">
        <w:trPr>
          <w:trHeight w:val="705"/>
          <w:jc w:val="center"/>
        </w:trPr>
        <w:tc>
          <w:tcPr>
            <w:tcW w:w="425" w:type="dxa"/>
            <w:vMerge/>
          </w:tcPr>
          <w:p w:rsidR="003942AB" w:rsidRPr="00F51536" w:rsidRDefault="003942AB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3942AB" w:rsidRDefault="003942AB" w:rsidP="0087025C">
            <w:pPr>
              <w:jc w:val="center"/>
            </w:pPr>
            <w:proofErr w:type="spellStart"/>
            <w:proofErr w:type="gramStart"/>
            <w:r w:rsidRPr="00887C49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887C4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3942AB" w:rsidRPr="00F51536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42AB" w:rsidRPr="00B75AAE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3942AB" w:rsidRPr="00B75AAE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942AB" w:rsidRPr="00B75AAE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42AB" w:rsidRPr="00B75AAE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42AB" w:rsidRPr="00B75AAE" w:rsidRDefault="00182CD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42AB" w:rsidRPr="00B75AAE" w:rsidRDefault="00182CD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3942AB" w:rsidRPr="00B75AAE" w:rsidRDefault="00182CD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942AB" w:rsidRPr="00B75AAE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942AB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3942AB" w:rsidRPr="00B75AAE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7B2" w:rsidRPr="00F51536" w:rsidTr="004007B2">
        <w:trPr>
          <w:trHeight w:val="705"/>
          <w:jc w:val="center"/>
        </w:trPr>
        <w:tc>
          <w:tcPr>
            <w:tcW w:w="425" w:type="dxa"/>
            <w:vMerge w:val="restart"/>
          </w:tcPr>
          <w:p w:rsidR="004007B2" w:rsidRPr="00F51536" w:rsidRDefault="00300AB7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4007B2" w:rsidRPr="00887C49" w:rsidRDefault="004007B2" w:rsidP="00870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гиб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П.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4007B2" w:rsidRDefault="004007B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4007B2" w:rsidRPr="00F51536" w:rsidRDefault="004007B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го управления Администрации Главы и Правительства РД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07B2" w:rsidRDefault="007B480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4007B2" w:rsidRDefault="007B480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07B2" w:rsidRDefault="007B480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07B2" w:rsidRDefault="007B480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07B2" w:rsidRDefault="007B480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B480D" w:rsidRDefault="007B480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07B2" w:rsidRDefault="007B480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7B480D" w:rsidRDefault="007B480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4007B2" w:rsidRDefault="007B480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480D" w:rsidRDefault="007B480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007B2" w:rsidRDefault="007B480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007B2" w:rsidRDefault="002243C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84 151,0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4007B2" w:rsidRPr="00B75AAE" w:rsidRDefault="004007B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7B2" w:rsidRPr="00F51536" w:rsidTr="004007B2">
        <w:trPr>
          <w:trHeight w:val="705"/>
          <w:jc w:val="center"/>
        </w:trPr>
        <w:tc>
          <w:tcPr>
            <w:tcW w:w="425" w:type="dxa"/>
            <w:vMerge/>
          </w:tcPr>
          <w:p w:rsidR="004007B2" w:rsidRPr="00F51536" w:rsidRDefault="004007B2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4007B2" w:rsidRPr="00887C49" w:rsidRDefault="007B480D" w:rsidP="00870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4007B2" w:rsidRPr="00F51536" w:rsidRDefault="004007B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07B2" w:rsidRDefault="007B480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4007B2" w:rsidRDefault="007B480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07B2" w:rsidRDefault="007B480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07B2" w:rsidRDefault="007B480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07B2" w:rsidRDefault="007B480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07B2" w:rsidRDefault="007B480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4007B2" w:rsidRDefault="007B480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007B2" w:rsidRDefault="007B480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007B2" w:rsidRDefault="007B480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4007B2" w:rsidRPr="00B75AAE" w:rsidRDefault="004007B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7B2" w:rsidRPr="00F51536" w:rsidTr="00EB68B9">
        <w:trPr>
          <w:trHeight w:val="705"/>
          <w:jc w:val="center"/>
        </w:trPr>
        <w:tc>
          <w:tcPr>
            <w:tcW w:w="425" w:type="dxa"/>
            <w:vMerge/>
          </w:tcPr>
          <w:p w:rsidR="004007B2" w:rsidRPr="00F51536" w:rsidRDefault="004007B2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4007B2" w:rsidRPr="00887C49" w:rsidRDefault="007B480D" w:rsidP="00870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87C49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887C4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4007B2" w:rsidRPr="00F51536" w:rsidRDefault="004007B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07B2" w:rsidRDefault="007B480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4007B2" w:rsidRDefault="007B480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07B2" w:rsidRDefault="007B480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07B2" w:rsidRDefault="007B480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07B2" w:rsidRDefault="007B480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07B2" w:rsidRDefault="007B480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4007B2" w:rsidRDefault="007B480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007B2" w:rsidRDefault="007B480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007B2" w:rsidRDefault="007B480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4007B2" w:rsidRPr="00B75AAE" w:rsidRDefault="004007B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2AB" w:rsidRPr="00F51536" w:rsidTr="00EB68B9">
        <w:trPr>
          <w:trHeight w:val="705"/>
          <w:jc w:val="center"/>
        </w:trPr>
        <w:tc>
          <w:tcPr>
            <w:tcW w:w="425" w:type="dxa"/>
            <w:vMerge w:val="restart"/>
          </w:tcPr>
          <w:p w:rsidR="003942AB" w:rsidRPr="00F51536" w:rsidRDefault="003942AB" w:rsidP="00300AB7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00AB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3942AB" w:rsidRPr="00123E35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лилов А.А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3942AB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</w:p>
          <w:p w:rsidR="003942AB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вого управления </w:t>
            </w:r>
          </w:p>
          <w:p w:rsidR="003942AB" w:rsidRPr="00F51536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лавы и Правительства Р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42AB" w:rsidRPr="00B75AAE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3942AB" w:rsidRPr="00B75AAE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942AB" w:rsidRPr="00B75AAE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42AB" w:rsidRPr="00B75AAE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42AB" w:rsidRPr="00AC22E5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42AB" w:rsidRPr="00B75AAE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5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3942AB" w:rsidRPr="00B75AAE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1EFB" w:rsidRPr="006A1EFB" w:rsidRDefault="006A1EF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942AB" w:rsidRPr="00AE7C34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</w:t>
            </w:r>
            <w:r w:rsidR="00B958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O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942AB" w:rsidRPr="00B75AAE" w:rsidRDefault="003942AB" w:rsidP="005E37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37CB">
              <w:rPr>
                <w:rFonts w:ascii="Times New Roman" w:hAnsi="Times New Roman" w:cs="Times New Roman"/>
                <w:sz w:val="18"/>
                <w:szCs w:val="18"/>
              </w:rPr>
              <w:t> 478 734,65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3942AB" w:rsidRPr="00B75AAE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2AB" w:rsidRPr="00F51536" w:rsidTr="00EB68B9">
        <w:trPr>
          <w:trHeight w:val="705"/>
          <w:jc w:val="center"/>
        </w:trPr>
        <w:tc>
          <w:tcPr>
            <w:tcW w:w="425" w:type="dxa"/>
            <w:vMerge/>
          </w:tcPr>
          <w:p w:rsidR="003942AB" w:rsidRPr="00F51536" w:rsidRDefault="003942AB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123E35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F51536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75AAE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942AB" w:rsidRPr="00B75AAE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75AAE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75AAE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75AAE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75AAE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75AAE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5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75AAE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75AAE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75AAE" w:rsidRDefault="006A1EF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 769,68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75AAE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2AB" w:rsidRPr="00F51536" w:rsidTr="00EB68B9">
        <w:trPr>
          <w:trHeight w:val="586"/>
          <w:jc w:val="center"/>
        </w:trPr>
        <w:tc>
          <w:tcPr>
            <w:tcW w:w="425" w:type="dxa"/>
            <w:vMerge/>
          </w:tcPr>
          <w:p w:rsidR="003942AB" w:rsidRPr="00F51536" w:rsidRDefault="003942AB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123E35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F51536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Default="003942AB" w:rsidP="009C36DE">
            <w:pPr>
              <w:spacing w:after="0"/>
              <w:jc w:val="center"/>
            </w:pPr>
            <w:r w:rsidRPr="00700B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Default="003942AB" w:rsidP="009C36DE">
            <w:pPr>
              <w:spacing w:after="0"/>
              <w:jc w:val="center"/>
            </w:pPr>
            <w:r w:rsidRPr="00700B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Default="003942AB" w:rsidP="009C36DE">
            <w:pPr>
              <w:spacing w:after="0"/>
              <w:jc w:val="center"/>
            </w:pPr>
            <w:r w:rsidRPr="00700B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Default="003942AB" w:rsidP="009C36DE">
            <w:pPr>
              <w:spacing w:after="0"/>
              <w:jc w:val="center"/>
            </w:pPr>
            <w:r w:rsidRPr="00700B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75AAE" w:rsidRDefault="00322853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75AAE" w:rsidRDefault="00322853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5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75AAE" w:rsidRDefault="00322853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Default="003942AB" w:rsidP="009C36DE">
            <w:pPr>
              <w:spacing w:after="0"/>
              <w:jc w:val="center"/>
            </w:pPr>
            <w:r w:rsidRPr="00700B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Default="003942AB" w:rsidP="009C36DE">
            <w:pPr>
              <w:spacing w:after="0"/>
              <w:jc w:val="center"/>
            </w:pPr>
            <w:r w:rsidRPr="00700B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F51536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2AB" w:rsidRPr="00F51536" w:rsidTr="00EB68B9">
        <w:trPr>
          <w:trHeight w:val="586"/>
          <w:jc w:val="center"/>
        </w:trPr>
        <w:tc>
          <w:tcPr>
            <w:tcW w:w="425" w:type="dxa"/>
            <w:vMerge/>
          </w:tcPr>
          <w:p w:rsidR="003942AB" w:rsidRPr="00F51536" w:rsidRDefault="003942AB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3942AB" w:rsidRPr="00123E35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3942AB" w:rsidRPr="00F51536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42AB" w:rsidRPr="00700BC0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3942AB" w:rsidRPr="00700BC0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942AB" w:rsidRPr="00700BC0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42AB" w:rsidRPr="00700BC0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42AB" w:rsidRPr="00B75AAE" w:rsidRDefault="00322853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42AB" w:rsidRPr="00B75AAE" w:rsidRDefault="00322853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5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3942AB" w:rsidRPr="00B75AAE" w:rsidRDefault="00322853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942AB" w:rsidRPr="00700BC0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942AB" w:rsidRPr="00700BC0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3942AB" w:rsidRPr="00F51536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2AB" w:rsidRPr="00B44971" w:rsidTr="00EB68B9">
        <w:trPr>
          <w:trHeight w:val="70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3942AB" w:rsidRPr="00B44971" w:rsidRDefault="003942AB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00AB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678" w:type="dxa"/>
            <w:tcBorders>
              <w:top w:val="double" w:sz="4" w:space="0" w:color="auto"/>
              <w:bottom w:val="single" w:sz="4" w:space="0" w:color="auto"/>
            </w:tcBorders>
          </w:tcPr>
          <w:p w:rsidR="003942AB" w:rsidRPr="00B44971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4971">
              <w:rPr>
                <w:rFonts w:ascii="Times New Roman" w:hAnsi="Times New Roman" w:cs="Times New Roman"/>
                <w:sz w:val="18"/>
                <w:szCs w:val="18"/>
              </w:rPr>
              <w:t>Ханипов</w:t>
            </w:r>
            <w:proofErr w:type="spellEnd"/>
            <w:r w:rsidRPr="00B44971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669" w:type="dxa"/>
            <w:tcBorders>
              <w:top w:val="double" w:sz="4" w:space="0" w:color="auto"/>
              <w:bottom w:val="single" w:sz="4" w:space="0" w:color="auto"/>
            </w:tcBorders>
          </w:tcPr>
          <w:p w:rsidR="003942AB" w:rsidRPr="00B44971" w:rsidRDefault="003942AB" w:rsidP="00AB3062">
            <w:pPr>
              <w:spacing w:after="0"/>
              <w:ind w:right="-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</w:rPr>
              <w:t>начальник Организационно-проектного управления Администрации Главы и Правительства РД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3942AB" w:rsidRPr="00B44971" w:rsidRDefault="003942AB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bottom w:val="single" w:sz="4" w:space="0" w:color="auto"/>
            </w:tcBorders>
          </w:tcPr>
          <w:p w:rsidR="003942AB" w:rsidRPr="00B44971" w:rsidRDefault="003942AB" w:rsidP="00913CA8">
            <w:pPr>
              <w:spacing w:after="0"/>
              <w:ind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3942AB" w:rsidRPr="00B44971" w:rsidRDefault="003942AB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3942AB" w:rsidRPr="00B44971" w:rsidRDefault="003942AB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3942AB" w:rsidRPr="00B44971" w:rsidRDefault="009B476A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3942AB" w:rsidRPr="00B44971" w:rsidRDefault="009B476A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937" w:type="dxa"/>
            <w:tcBorders>
              <w:top w:val="double" w:sz="4" w:space="0" w:color="auto"/>
              <w:bottom w:val="single" w:sz="4" w:space="0" w:color="auto"/>
            </w:tcBorders>
          </w:tcPr>
          <w:p w:rsidR="003942AB" w:rsidRPr="00B44971" w:rsidRDefault="009B476A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3942AB" w:rsidRPr="00B44971" w:rsidRDefault="003942AB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3942AB" w:rsidRPr="00B44971" w:rsidRDefault="002E47FA" w:rsidP="00C72D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69 641,93</w:t>
            </w:r>
          </w:p>
        </w:tc>
        <w:tc>
          <w:tcPr>
            <w:tcW w:w="1898" w:type="dxa"/>
            <w:tcBorders>
              <w:top w:val="double" w:sz="4" w:space="0" w:color="auto"/>
              <w:bottom w:val="single" w:sz="4" w:space="0" w:color="auto"/>
            </w:tcBorders>
          </w:tcPr>
          <w:p w:rsidR="003942AB" w:rsidRPr="00B44971" w:rsidRDefault="003942AB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2AB" w:rsidRPr="00B44971" w:rsidTr="00EB68B9">
        <w:trPr>
          <w:trHeight w:val="705"/>
          <w:jc w:val="center"/>
        </w:trPr>
        <w:tc>
          <w:tcPr>
            <w:tcW w:w="425" w:type="dxa"/>
            <w:vMerge/>
          </w:tcPr>
          <w:p w:rsidR="003942AB" w:rsidRPr="00B44971" w:rsidRDefault="003942AB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44971" w:rsidRDefault="003942AB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44971" w:rsidRDefault="003942AB" w:rsidP="00CD36B7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44971" w:rsidRDefault="003942AB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44971" w:rsidRDefault="003942AB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44971" w:rsidRDefault="003942AB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44971" w:rsidRDefault="003942AB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DF1914" w:rsidRDefault="00DF1914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F1914">
              <w:rPr>
                <w:rFonts w:ascii="Times New Roman" w:hAnsi="Times New Roman" w:cs="Times New Roman"/>
                <w:sz w:val="18"/>
                <w:szCs w:val="18"/>
              </w:rPr>
              <w:t>ил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  <w:r w:rsidRPr="00DF19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DF1914" w:rsidRDefault="00DF1914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DF1914" w:rsidRDefault="00DF1914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44971" w:rsidRDefault="003942AB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71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  <w:lang w:val="en-US"/>
              </w:rPr>
              <w:t>Hyundai ix 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44971" w:rsidRDefault="003942AB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44971" w:rsidRDefault="003942AB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2AB" w:rsidRPr="00B44971" w:rsidTr="00EB68B9">
        <w:trPr>
          <w:trHeight w:val="705"/>
          <w:jc w:val="center"/>
        </w:trPr>
        <w:tc>
          <w:tcPr>
            <w:tcW w:w="425" w:type="dxa"/>
            <w:vMerge/>
          </w:tcPr>
          <w:p w:rsidR="003942AB" w:rsidRPr="00B44971" w:rsidRDefault="003942AB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44971" w:rsidRDefault="003942AB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44971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4497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44971" w:rsidRDefault="003942AB" w:rsidP="00CD36B7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44971" w:rsidRDefault="003942AB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44971" w:rsidRDefault="003942AB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44971" w:rsidRDefault="003942AB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44971" w:rsidRDefault="003942AB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DF1914" w:rsidRDefault="00DF1914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DF1914" w:rsidRDefault="00DF1914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DF1914" w:rsidRDefault="00DF1914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44971" w:rsidRDefault="003942AB" w:rsidP="00CD36B7">
            <w:pPr>
              <w:spacing w:after="0"/>
              <w:jc w:val="center"/>
              <w:rPr>
                <w:lang w:val="en-US"/>
              </w:rPr>
            </w:pPr>
            <w:r w:rsidRPr="00B44971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44971" w:rsidRDefault="003942AB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3942AB" w:rsidRPr="00B44971" w:rsidRDefault="003942AB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2AB" w:rsidRPr="00F51536" w:rsidTr="00EB68B9">
        <w:trPr>
          <w:trHeight w:val="705"/>
          <w:jc w:val="center"/>
        </w:trPr>
        <w:tc>
          <w:tcPr>
            <w:tcW w:w="425" w:type="dxa"/>
            <w:vMerge w:val="restart"/>
          </w:tcPr>
          <w:p w:rsidR="003942AB" w:rsidRPr="00F51536" w:rsidRDefault="003942AB" w:rsidP="00300AB7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00AB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3942AB" w:rsidRPr="00123E35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ненная Т.Ю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3942AB" w:rsidRPr="00F51536" w:rsidRDefault="00767CC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Пресс-службы  </w:t>
            </w:r>
            <w:r w:rsidR="003942AB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лавы и Правительства РД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42AB" w:rsidRDefault="003942AB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3942AB" w:rsidRDefault="003942AB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942AB" w:rsidRDefault="003942AB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42AB" w:rsidRDefault="003942AB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42AB" w:rsidRPr="00971831" w:rsidRDefault="0097183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8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42AB" w:rsidRPr="00971831" w:rsidRDefault="00971831" w:rsidP="009718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831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3942AB" w:rsidRPr="00971831" w:rsidRDefault="0097183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8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942AB" w:rsidRDefault="003942AB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942AB" w:rsidRPr="00F51536" w:rsidRDefault="00971831" w:rsidP="00083A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18 971,49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3942AB" w:rsidRPr="00F51536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2AB" w:rsidRPr="00F51536" w:rsidTr="00EB68B9">
        <w:trPr>
          <w:trHeight w:val="705"/>
          <w:jc w:val="center"/>
        </w:trPr>
        <w:tc>
          <w:tcPr>
            <w:tcW w:w="425" w:type="dxa"/>
            <w:vMerge/>
          </w:tcPr>
          <w:p w:rsidR="003942AB" w:rsidRPr="00F51536" w:rsidRDefault="003942AB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3942AB" w:rsidRPr="00123E35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3942AB" w:rsidRPr="00F51536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42AB" w:rsidRDefault="003942AB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3942AB" w:rsidRDefault="003942AB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942AB" w:rsidRDefault="003942AB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42AB" w:rsidRDefault="003942AB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42AB" w:rsidRPr="00971831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8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42AB" w:rsidRPr="00971831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8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3942AB" w:rsidRPr="00971831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8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942AB" w:rsidRDefault="003942AB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942AB" w:rsidRPr="00F51536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3942AB" w:rsidRPr="00F51536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2AB" w:rsidRPr="00F51536" w:rsidTr="00EB68B9">
        <w:trPr>
          <w:trHeight w:val="705"/>
          <w:jc w:val="center"/>
        </w:trPr>
        <w:tc>
          <w:tcPr>
            <w:tcW w:w="425" w:type="dxa"/>
          </w:tcPr>
          <w:p w:rsidR="003942AB" w:rsidRPr="00F51536" w:rsidRDefault="003942AB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:rsidR="003942AB" w:rsidRPr="00123E35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</w:tcPr>
          <w:p w:rsidR="003942AB" w:rsidRPr="00F51536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42AB" w:rsidRPr="00F51536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3942AB" w:rsidRPr="00F51536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942AB" w:rsidRPr="00F51536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942AB" w:rsidRPr="00F51536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42AB" w:rsidRPr="00F51536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942AB" w:rsidRPr="00F51536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:rsidR="003942AB" w:rsidRPr="00F51536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942AB" w:rsidRPr="00F51536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942AB" w:rsidRPr="00F51536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:rsidR="003942AB" w:rsidRPr="00F51536" w:rsidRDefault="003942A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E1FC4" w:rsidRPr="00010DDB" w:rsidRDefault="00FE1FC4" w:rsidP="009C36DE">
      <w:pPr>
        <w:spacing w:after="0"/>
        <w:jc w:val="center"/>
        <w:rPr>
          <w:rFonts w:ascii="Times New Roman" w:hAnsi="Times New Roman" w:cs="Times New Roman"/>
        </w:rPr>
      </w:pPr>
    </w:p>
    <w:sectPr w:rsidR="00FE1FC4" w:rsidRPr="00010DDB" w:rsidSect="006B73A4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1B6" w:rsidRDefault="00CA31B6" w:rsidP="007F033A">
      <w:pPr>
        <w:spacing w:after="0" w:line="240" w:lineRule="auto"/>
      </w:pPr>
      <w:r>
        <w:separator/>
      </w:r>
    </w:p>
  </w:endnote>
  <w:endnote w:type="continuationSeparator" w:id="0">
    <w:p w:rsidR="00CA31B6" w:rsidRDefault="00CA31B6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1B6" w:rsidRDefault="00CA31B6" w:rsidP="007F033A">
      <w:pPr>
        <w:spacing w:after="0" w:line="240" w:lineRule="auto"/>
      </w:pPr>
      <w:r>
        <w:separator/>
      </w:r>
    </w:p>
  </w:footnote>
  <w:footnote w:type="continuationSeparator" w:id="0">
    <w:p w:rsidR="00CA31B6" w:rsidRDefault="00CA31B6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C4"/>
    <w:rsid w:val="00010DDB"/>
    <w:rsid w:val="00012DFB"/>
    <w:rsid w:val="00014211"/>
    <w:rsid w:val="000166A5"/>
    <w:rsid w:val="00017941"/>
    <w:rsid w:val="00020FEE"/>
    <w:rsid w:val="00021B9D"/>
    <w:rsid w:val="00054EBE"/>
    <w:rsid w:val="00061DCF"/>
    <w:rsid w:val="00065F2D"/>
    <w:rsid w:val="00076406"/>
    <w:rsid w:val="000774CE"/>
    <w:rsid w:val="00077F7C"/>
    <w:rsid w:val="0008192C"/>
    <w:rsid w:val="00083A51"/>
    <w:rsid w:val="00090CB7"/>
    <w:rsid w:val="0009475E"/>
    <w:rsid w:val="000A199D"/>
    <w:rsid w:val="000A2224"/>
    <w:rsid w:val="000D093F"/>
    <w:rsid w:val="000D4760"/>
    <w:rsid w:val="000D49B5"/>
    <w:rsid w:val="000D56E6"/>
    <w:rsid w:val="000F090F"/>
    <w:rsid w:val="000F1F22"/>
    <w:rsid w:val="000F72A7"/>
    <w:rsid w:val="0010233C"/>
    <w:rsid w:val="00104442"/>
    <w:rsid w:val="00107C1D"/>
    <w:rsid w:val="00110956"/>
    <w:rsid w:val="001171D3"/>
    <w:rsid w:val="0012156D"/>
    <w:rsid w:val="00122ED3"/>
    <w:rsid w:val="0012488A"/>
    <w:rsid w:val="00137620"/>
    <w:rsid w:val="001417E5"/>
    <w:rsid w:val="00150739"/>
    <w:rsid w:val="00152E49"/>
    <w:rsid w:val="001557DB"/>
    <w:rsid w:val="0016039C"/>
    <w:rsid w:val="00162B75"/>
    <w:rsid w:val="00163D5B"/>
    <w:rsid w:val="00165D8D"/>
    <w:rsid w:val="00170961"/>
    <w:rsid w:val="00182CDE"/>
    <w:rsid w:val="00182F03"/>
    <w:rsid w:val="0018429F"/>
    <w:rsid w:val="0018659A"/>
    <w:rsid w:val="001873E0"/>
    <w:rsid w:val="001A2F66"/>
    <w:rsid w:val="001B40A2"/>
    <w:rsid w:val="001D5F21"/>
    <w:rsid w:val="001E3270"/>
    <w:rsid w:val="001E331A"/>
    <w:rsid w:val="00211109"/>
    <w:rsid w:val="00216D0C"/>
    <w:rsid w:val="00221889"/>
    <w:rsid w:val="00222D32"/>
    <w:rsid w:val="0022319A"/>
    <w:rsid w:val="002243C6"/>
    <w:rsid w:val="00230844"/>
    <w:rsid w:val="002447F9"/>
    <w:rsid w:val="00246E59"/>
    <w:rsid w:val="0024793A"/>
    <w:rsid w:val="00251EB9"/>
    <w:rsid w:val="00256139"/>
    <w:rsid w:val="00264B73"/>
    <w:rsid w:val="0027028E"/>
    <w:rsid w:val="00271CCA"/>
    <w:rsid w:val="00275790"/>
    <w:rsid w:val="00284EDF"/>
    <w:rsid w:val="002877F4"/>
    <w:rsid w:val="002973BE"/>
    <w:rsid w:val="00297531"/>
    <w:rsid w:val="00297F7B"/>
    <w:rsid w:val="002A0043"/>
    <w:rsid w:val="002A2DC1"/>
    <w:rsid w:val="002A39DB"/>
    <w:rsid w:val="002A3B3A"/>
    <w:rsid w:val="002A3E58"/>
    <w:rsid w:val="002B1ACA"/>
    <w:rsid w:val="002B5CFA"/>
    <w:rsid w:val="002E05CB"/>
    <w:rsid w:val="002E47FA"/>
    <w:rsid w:val="002E4A7A"/>
    <w:rsid w:val="002F41B3"/>
    <w:rsid w:val="00300AB7"/>
    <w:rsid w:val="00302A72"/>
    <w:rsid w:val="003169CE"/>
    <w:rsid w:val="00317063"/>
    <w:rsid w:val="00317F3B"/>
    <w:rsid w:val="00322853"/>
    <w:rsid w:val="00325322"/>
    <w:rsid w:val="00325409"/>
    <w:rsid w:val="0032605F"/>
    <w:rsid w:val="0034252F"/>
    <w:rsid w:val="00345832"/>
    <w:rsid w:val="003515A9"/>
    <w:rsid w:val="00351D8F"/>
    <w:rsid w:val="00355B93"/>
    <w:rsid w:val="00357EF9"/>
    <w:rsid w:val="003615F4"/>
    <w:rsid w:val="00376A51"/>
    <w:rsid w:val="003822B1"/>
    <w:rsid w:val="00390F6C"/>
    <w:rsid w:val="00392C20"/>
    <w:rsid w:val="003942AB"/>
    <w:rsid w:val="003B13D0"/>
    <w:rsid w:val="003B33A3"/>
    <w:rsid w:val="003B54B8"/>
    <w:rsid w:val="003C2415"/>
    <w:rsid w:val="003D6C1E"/>
    <w:rsid w:val="003E3937"/>
    <w:rsid w:val="003E5C4B"/>
    <w:rsid w:val="003E6176"/>
    <w:rsid w:val="003F645B"/>
    <w:rsid w:val="003F7089"/>
    <w:rsid w:val="003F7C6F"/>
    <w:rsid w:val="004007B2"/>
    <w:rsid w:val="00403EF9"/>
    <w:rsid w:val="004044C8"/>
    <w:rsid w:val="00406D87"/>
    <w:rsid w:val="00411501"/>
    <w:rsid w:val="00417429"/>
    <w:rsid w:val="00421F64"/>
    <w:rsid w:val="00423437"/>
    <w:rsid w:val="0042718C"/>
    <w:rsid w:val="004373C2"/>
    <w:rsid w:val="0043775B"/>
    <w:rsid w:val="00437BCC"/>
    <w:rsid w:val="00442756"/>
    <w:rsid w:val="00443DC3"/>
    <w:rsid w:val="004471F4"/>
    <w:rsid w:val="0046013E"/>
    <w:rsid w:val="0047644D"/>
    <w:rsid w:val="0049559F"/>
    <w:rsid w:val="004A119E"/>
    <w:rsid w:val="004A2008"/>
    <w:rsid w:val="004A282A"/>
    <w:rsid w:val="004A38DC"/>
    <w:rsid w:val="004A7D02"/>
    <w:rsid w:val="004B196E"/>
    <w:rsid w:val="004B2963"/>
    <w:rsid w:val="004B3579"/>
    <w:rsid w:val="004B616F"/>
    <w:rsid w:val="004D103F"/>
    <w:rsid w:val="004D3752"/>
    <w:rsid w:val="004E4D4D"/>
    <w:rsid w:val="004E67BA"/>
    <w:rsid w:val="004E737B"/>
    <w:rsid w:val="004F20CB"/>
    <w:rsid w:val="004F4D0D"/>
    <w:rsid w:val="004F5A32"/>
    <w:rsid w:val="00500EE7"/>
    <w:rsid w:val="00501ED5"/>
    <w:rsid w:val="00505A4D"/>
    <w:rsid w:val="00511067"/>
    <w:rsid w:val="0051668B"/>
    <w:rsid w:val="00522D0E"/>
    <w:rsid w:val="00541DCC"/>
    <w:rsid w:val="00552983"/>
    <w:rsid w:val="0055720D"/>
    <w:rsid w:val="005701B8"/>
    <w:rsid w:val="00575A5F"/>
    <w:rsid w:val="00576792"/>
    <w:rsid w:val="0058098E"/>
    <w:rsid w:val="00584D3C"/>
    <w:rsid w:val="0059202C"/>
    <w:rsid w:val="0059705B"/>
    <w:rsid w:val="005A18F8"/>
    <w:rsid w:val="005B2638"/>
    <w:rsid w:val="005C5BD3"/>
    <w:rsid w:val="005D2963"/>
    <w:rsid w:val="005D350C"/>
    <w:rsid w:val="005D64FE"/>
    <w:rsid w:val="005E37CB"/>
    <w:rsid w:val="005F43F9"/>
    <w:rsid w:val="005F449A"/>
    <w:rsid w:val="005F50FA"/>
    <w:rsid w:val="00604AF4"/>
    <w:rsid w:val="0060607A"/>
    <w:rsid w:val="00642BD7"/>
    <w:rsid w:val="0064445A"/>
    <w:rsid w:val="0065261F"/>
    <w:rsid w:val="006577EC"/>
    <w:rsid w:val="006655CC"/>
    <w:rsid w:val="00667A64"/>
    <w:rsid w:val="00673AAB"/>
    <w:rsid w:val="006800A3"/>
    <w:rsid w:val="00681DB7"/>
    <w:rsid w:val="00684A54"/>
    <w:rsid w:val="00694650"/>
    <w:rsid w:val="006A1EFB"/>
    <w:rsid w:val="006A7183"/>
    <w:rsid w:val="006B6A3E"/>
    <w:rsid w:val="006B73A4"/>
    <w:rsid w:val="006D0866"/>
    <w:rsid w:val="006D2671"/>
    <w:rsid w:val="006D4138"/>
    <w:rsid w:val="006E3CA7"/>
    <w:rsid w:val="006E67EC"/>
    <w:rsid w:val="006F1318"/>
    <w:rsid w:val="006F66A7"/>
    <w:rsid w:val="0070089E"/>
    <w:rsid w:val="00703520"/>
    <w:rsid w:val="007078C8"/>
    <w:rsid w:val="00721AD4"/>
    <w:rsid w:val="00740862"/>
    <w:rsid w:val="0074164B"/>
    <w:rsid w:val="00747280"/>
    <w:rsid w:val="00767CC2"/>
    <w:rsid w:val="00773EE9"/>
    <w:rsid w:val="007758CA"/>
    <w:rsid w:val="007763F7"/>
    <w:rsid w:val="0077799E"/>
    <w:rsid w:val="007805D9"/>
    <w:rsid w:val="00782B4A"/>
    <w:rsid w:val="00784010"/>
    <w:rsid w:val="007961B8"/>
    <w:rsid w:val="007A33B7"/>
    <w:rsid w:val="007A464A"/>
    <w:rsid w:val="007A6501"/>
    <w:rsid w:val="007B480D"/>
    <w:rsid w:val="007B5081"/>
    <w:rsid w:val="007C16B8"/>
    <w:rsid w:val="007C4A8E"/>
    <w:rsid w:val="007C4DA5"/>
    <w:rsid w:val="007C658B"/>
    <w:rsid w:val="007D04D6"/>
    <w:rsid w:val="007D0FD4"/>
    <w:rsid w:val="007F033A"/>
    <w:rsid w:val="007F3103"/>
    <w:rsid w:val="008063E5"/>
    <w:rsid w:val="008066F5"/>
    <w:rsid w:val="00821911"/>
    <w:rsid w:val="00831101"/>
    <w:rsid w:val="008370FE"/>
    <w:rsid w:val="008372F9"/>
    <w:rsid w:val="00837A5A"/>
    <w:rsid w:val="00841376"/>
    <w:rsid w:val="00841FE5"/>
    <w:rsid w:val="0084762E"/>
    <w:rsid w:val="00847E53"/>
    <w:rsid w:val="00850813"/>
    <w:rsid w:val="008511FC"/>
    <w:rsid w:val="00852DB1"/>
    <w:rsid w:val="00854C68"/>
    <w:rsid w:val="0086426E"/>
    <w:rsid w:val="008701C7"/>
    <w:rsid w:val="0087025C"/>
    <w:rsid w:val="00872493"/>
    <w:rsid w:val="00874A8F"/>
    <w:rsid w:val="008828C2"/>
    <w:rsid w:val="00882FA5"/>
    <w:rsid w:val="00885703"/>
    <w:rsid w:val="008878F5"/>
    <w:rsid w:val="008961D4"/>
    <w:rsid w:val="008971C5"/>
    <w:rsid w:val="008A2F1A"/>
    <w:rsid w:val="008B0B03"/>
    <w:rsid w:val="008E1FD5"/>
    <w:rsid w:val="008E5464"/>
    <w:rsid w:val="008F29CC"/>
    <w:rsid w:val="009025A7"/>
    <w:rsid w:val="00902CCA"/>
    <w:rsid w:val="00903645"/>
    <w:rsid w:val="00905561"/>
    <w:rsid w:val="00913CA8"/>
    <w:rsid w:val="00915D5C"/>
    <w:rsid w:val="00922485"/>
    <w:rsid w:val="00933306"/>
    <w:rsid w:val="00936D30"/>
    <w:rsid w:val="0094201E"/>
    <w:rsid w:val="00946AC0"/>
    <w:rsid w:val="00950A46"/>
    <w:rsid w:val="00950FE9"/>
    <w:rsid w:val="00952CA6"/>
    <w:rsid w:val="00962E13"/>
    <w:rsid w:val="00963808"/>
    <w:rsid w:val="00970339"/>
    <w:rsid w:val="00970CBB"/>
    <w:rsid w:val="00971831"/>
    <w:rsid w:val="0097373E"/>
    <w:rsid w:val="00975C2B"/>
    <w:rsid w:val="00990A11"/>
    <w:rsid w:val="009913D7"/>
    <w:rsid w:val="00991A0D"/>
    <w:rsid w:val="00997A81"/>
    <w:rsid w:val="009A1E99"/>
    <w:rsid w:val="009A2779"/>
    <w:rsid w:val="009B2FF7"/>
    <w:rsid w:val="009B476A"/>
    <w:rsid w:val="009B737A"/>
    <w:rsid w:val="009C1144"/>
    <w:rsid w:val="009C36DE"/>
    <w:rsid w:val="009C5763"/>
    <w:rsid w:val="009C73EF"/>
    <w:rsid w:val="009D3AD8"/>
    <w:rsid w:val="009D5C00"/>
    <w:rsid w:val="009D7DE7"/>
    <w:rsid w:val="00A030A2"/>
    <w:rsid w:val="00A042AC"/>
    <w:rsid w:val="00A07AA9"/>
    <w:rsid w:val="00A11050"/>
    <w:rsid w:val="00A20444"/>
    <w:rsid w:val="00A23829"/>
    <w:rsid w:val="00A24C31"/>
    <w:rsid w:val="00A31688"/>
    <w:rsid w:val="00A41BEB"/>
    <w:rsid w:val="00A43CA7"/>
    <w:rsid w:val="00A4549B"/>
    <w:rsid w:val="00A501AD"/>
    <w:rsid w:val="00A50EA8"/>
    <w:rsid w:val="00A561A9"/>
    <w:rsid w:val="00A5697F"/>
    <w:rsid w:val="00A576FB"/>
    <w:rsid w:val="00A604FA"/>
    <w:rsid w:val="00A60909"/>
    <w:rsid w:val="00A6517D"/>
    <w:rsid w:val="00A72BDE"/>
    <w:rsid w:val="00A73329"/>
    <w:rsid w:val="00A85167"/>
    <w:rsid w:val="00AA111E"/>
    <w:rsid w:val="00AB1632"/>
    <w:rsid w:val="00AB2802"/>
    <w:rsid w:val="00AB3062"/>
    <w:rsid w:val="00AC22E5"/>
    <w:rsid w:val="00AC464F"/>
    <w:rsid w:val="00AC6176"/>
    <w:rsid w:val="00AE023E"/>
    <w:rsid w:val="00AE360D"/>
    <w:rsid w:val="00AE49E1"/>
    <w:rsid w:val="00AE7C34"/>
    <w:rsid w:val="00AF1BE5"/>
    <w:rsid w:val="00B06ABB"/>
    <w:rsid w:val="00B17A2B"/>
    <w:rsid w:val="00B247EF"/>
    <w:rsid w:val="00B27F19"/>
    <w:rsid w:val="00B3283E"/>
    <w:rsid w:val="00B361FA"/>
    <w:rsid w:val="00B44971"/>
    <w:rsid w:val="00B66D34"/>
    <w:rsid w:val="00B7413E"/>
    <w:rsid w:val="00B75AAE"/>
    <w:rsid w:val="00B80F9F"/>
    <w:rsid w:val="00B81B57"/>
    <w:rsid w:val="00B85497"/>
    <w:rsid w:val="00B87B55"/>
    <w:rsid w:val="00B91CD3"/>
    <w:rsid w:val="00B95844"/>
    <w:rsid w:val="00B96EBA"/>
    <w:rsid w:val="00BA2167"/>
    <w:rsid w:val="00BA3DB2"/>
    <w:rsid w:val="00BA5D60"/>
    <w:rsid w:val="00BB251E"/>
    <w:rsid w:val="00BD1E35"/>
    <w:rsid w:val="00BE6253"/>
    <w:rsid w:val="00BF45CF"/>
    <w:rsid w:val="00BF4F59"/>
    <w:rsid w:val="00BF6107"/>
    <w:rsid w:val="00C03399"/>
    <w:rsid w:val="00C037F7"/>
    <w:rsid w:val="00C051C6"/>
    <w:rsid w:val="00C07D2E"/>
    <w:rsid w:val="00C13AE2"/>
    <w:rsid w:val="00C1747E"/>
    <w:rsid w:val="00C2383F"/>
    <w:rsid w:val="00C26639"/>
    <w:rsid w:val="00C27FFC"/>
    <w:rsid w:val="00C32279"/>
    <w:rsid w:val="00C4084C"/>
    <w:rsid w:val="00C60587"/>
    <w:rsid w:val="00C634F2"/>
    <w:rsid w:val="00C63DA6"/>
    <w:rsid w:val="00C72DB0"/>
    <w:rsid w:val="00C75292"/>
    <w:rsid w:val="00C77267"/>
    <w:rsid w:val="00C82FC4"/>
    <w:rsid w:val="00C86052"/>
    <w:rsid w:val="00C95DF0"/>
    <w:rsid w:val="00CA31B6"/>
    <w:rsid w:val="00CB2311"/>
    <w:rsid w:val="00CC278C"/>
    <w:rsid w:val="00CC54A8"/>
    <w:rsid w:val="00CC6B88"/>
    <w:rsid w:val="00CD36B7"/>
    <w:rsid w:val="00CD5A56"/>
    <w:rsid w:val="00CE50E2"/>
    <w:rsid w:val="00D0436E"/>
    <w:rsid w:val="00D04FD7"/>
    <w:rsid w:val="00D05456"/>
    <w:rsid w:val="00D170A9"/>
    <w:rsid w:val="00D207C4"/>
    <w:rsid w:val="00D24110"/>
    <w:rsid w:val="00D35141"/>
    <w:rsid w:val="00D44D40"/>
    <w:rsid w:val="00D46201"/>
    <w:rsid w:val="00D54022"/>
    <w:rsid w:val="00D55562"/>
    <w:rsid w:val="00D6145A"/>
    <w:rsid w:val="00D642B5"/>
    <w:rsid w:val="00D95249"/>
    <w:rsid w:val="00D95C22"/>
    <w:rsid w:val="00DA2837"/>
    <w:rsid w:val="00DA4759"/>
    <w:rsid w:val="00DB36C4"/>
    <w:rsid w:val="00DB3A7F"/>
    <w:rsid w:val="00DB7C00"/>
    <w:rsid w:val="00DC148B"/>
    <w:rsid w:val="00DD11D3"/>
    <w:rsid w:val="00DF1914"/>
    <w:rsid w:val="00DF2C10"/>
    <w:rsid w:val="00E10CD8"/>
    <w:rsid w:val="00E10E16"/>
    <w:rsid w:val="00E112B5"/>
    <w:rsid w:val="00E2360D"/>
    <w:rsid w:val="00E24357"/>
    <w:rsid w:val="00E3609A"/>
    <w:rsid w:val="00E37FA8"/>
    <w:rsid w:val="00E53696"/>
    <w:rsid w:val="00E628E2"/>
    <w:rsid w:val="00E676E8"/>
    <w:rsid w:val="00E804AE"/>
    <w:rsid w:val="00E808A7"/>
    <w:rsid w:val="00E85AEC"/>
    <w:rsid w:val="00E9475B"/>
    <w:rsid w:val="00EA330C"/>
    <w:rsid w:val="00EB201F"/>
    <w:rsid w:val="00EB68B9"/>
    <w:rsid w:val="00EB7039"/>
    <w:rsid w:val="00EC12C9"/>
    <w:rsid w:val="00ED0365"/>
    <w:rsid w:val="00ED51D3"/>
    <w:rsid w:val="00ED710E"/>
    <w:rsid w:val="00EE7762"/>
    <w:rsid w:val="00EF258F"/>
    <w:rsid w:val="00EF455B"/>
    <w:rsid w:val="00EF79EA"/>
    <w:rsid w:val="00F07DB9"/>
    <w:rsid w:val="00F11ACC"/>
    <w:rsid w:val="00F14945"/>
    <w:rsid w:val="00F155BF"/>
    <w:rsid w:val="00F20262"/>
    <w:rsid w:val="00F23F5A"/>
    <w:rsid w:val="00F25CC2"/>
    <w:rsid w:val="00F25FF3"/>
    <w:rsid w:val="00F26732"/>
    <w:rsid w:val="00F37E74"/>
    <w:rsid w:val="00F40691"/>
    <w:rsid w:val="00F42E0E"/>
    <w:rsid w:val="00F45CE0"/>
    <w:rsid w:val="00F51536"/>
    <w:rsid w:val="00F57989"/>
    <w:rsid w:val="00F57BAE"/>
    <w:rsid w:val="00F647A7"/>
    <w:rsid w:val="00F66286"/>
    <w:rsid w:val="00F67470"/>
    <w:rsid w:val="00F73889"/>
    <w:rsid w:val="00F7532E"/>
    <w:rsid w:val="00F80EB3"/>
    <w:rsid w:val="00F82ED0"/>
    <w:rsid w:val="00F9676D"/>
    <w:rsid w:val="00FA3BF0"/>
    <w:rsid w:val="00FA73F4"/>
    <w:rsid w:val="00FB0599"/>
    <w:rsid w:val="00FB7446"/>
    <w:rsid w:val="00FC0D4B"/>
    <w:rsid w:val="00FD220B"/>
    <w:rsid w:val="00FD3559"/>
    <w:rsid w:val="00FE1FC4"/>
    <w:rsid w:val="00FE4390"/>
    <w:rsid w:val="00FE6FCB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F57D-657B-400C-B658-5D11AECD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9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17-04-14T13:11:00Z</cp:lastPrinted>
  <dcterms:created xsi:type="dcterms:W3CDTF">2017-04-11T15:02:00Z</dcterms:created>
  <dcterms:modified xsi:type="dcterms:W3CDTF">2017-04-14T13:15:00Z</dcterms:modified>
</cp:coreProperties>
</file>